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BCD8" w14:textId="4500D90E" w:rsidR="007B515F" w:rsidRPr="005200B1" w:rsidRDefault="00F22A8C" w:rsidP="005200B1">
      <w:pPr>
        <w:rPr>
          <w:rStyle w:val="Hyperlink"/>
          <w:rFonts w:ascii="Lato" w:hAnsi="Lato" w:cs="Arial"/>
          <w:b/>
          <w:color w:val="000000" w:themeColor="text1"/>
          <w:u w:val="none"/>
        </w:rPr>
      </w:pPr>
      <w:r w:rsidRPr="005200B1">
        <w:rPr>
          <w:rStyle w:val="Hyperlink"/>
          <w:rFonts w:ascii="Lato" w:hAnsi="Lato" w:cs="Arial"/>
          <w:b/>
          <w:color w:val="000000" w:themeColor="text1"/>
          <w:u w:val="none"/>
        </w:rPr>
        <w:t xml:space="preserve">ACTIVE </w:t>
      </w:r>
      <w:r w:rsidR="001F4BE7" w:rsidRPr="005200B1">
        <w:rPr>
          <w:rStyle w:val="Hyperlink"/>
          <w:rFonts w:ascii="Lato" w:hAnsi="Lato" w:cs="Arial"/>
          <w:b/>
          <w:color w:val="000000" w:themeColor="text1"/>
          <w:u w:val="none"/>
        </w:rPr>
        <w:t xml:space="preserve">SCHOOL </w:t>
      </w:r>
      <w:r w:rsidRPr="005200B1">
        <w:rPr>
          <w:rStyle w:val="Hyperlink"/>
          <w:rFonts w:ascii="Lato" w:hAnsi="Lato" w:cs="Arial"/>
          <w:b/>
          <w:color w:val="000000" w:themeColor="text1"/>
          <w:u w:val="none"/>
        </w:rPr>
        <w:t>TRAVEL</w:t>
      </w:r>
      <w:r w:rsidR="004D1E21" w:rsidRPr="005200B1">
        <w:rPr>
          <w:rStyle w:val="Hyperlink"/>
          <w:rFonts w:ascii="Lato" w:hAnsi="Lato" w:cs="Arial"/>
          <w:b/>
          <w:color w:val="000000" w:themeColor="text1"/>
          <w:u w:val="none"/>
        </w:rPr>
        <w:t>: POWERED BY YOU!</w:t>
      </w:r>
    </w:p>
    <w:p w14:paraId="6766CAA3" w14:textId="0202EDFF" w:rsidR="00D44379" w:rsidRPr="006A6BD7" w:rsidRDefault="00D44379" w:rsidP="002D7233">
      <w:pPr>
        <w:rPr>
          <w:rFonts w:ascii="Lato" w:hAnsi="Lato" w:cs="Arial"/>
          <w:sz w:val="22"/>
          <w:szCs w:val="22"/>
        </w:rPr>
      </w:pPr>
    </w:p>
    <w:p w14:paraId="123C27B8" w14:textId="284D47AB" w:rsidR="00A25794" w:rsidRPr="006A6BD7" w:rsidRDefault="004C1F54" w:rsidP="002D7233">
      <w:pPr>
        <w:rPr>
          <w:rFonts w:ascii="Lato" w:hAnsi="Lato" w:cs="Arial"/>
          <w:sz w:val="22"/>
          <w:szCs w:val="22"/>
        </w:rPr>
      </w:pPr>
      <w:r w:rsidRPr="006A6BD7">
        <w:rPr>
          <w:rFonts w:ascii="Lato" w:hAnsi="Lato" w:cs="Arial"/>
          <w:sz w:val="22"/>
          <w:szCs w:val="22"/>
        </w:rPr>
        <w:t>Active tr</w:t>
      </w:r>
      <w:r w:rsidR="0028266A" w:rsidRPr="006A6BD7">
        <w:rPr>
          <w:rFonts w:ascii="Lato" w:hAnsi="Lato" w:cs="Arial"/>
          <w:sz w:val="22"/>
          <w:szCs w:val="22"/>
        </w:rPr>
        <w:t>avel</w:t>
      </w:r>
      <w:r w:rsidRPr="006A6BD7">
        <w:rPr>
          <w:rFonts w:ascii="Lato" w:hAnsi="Lato" w:cs="Arial"/>
          <w:sz w:val="22"/>
          <w:szCs w:val="22"/>
        </w:rPr>
        <w:t xml:space="preserve"> </w:t>
      </w:r>
      <w:r w:rsidR="0028266A" w:rsidRPr="006A6BD7">
        <w:rPr>
          <w:rFonts w:ascii="Lato" w:hAnsi="Lato" w:cs="Arial"/>
          <w:sz w:val="22"/>
          <w:szCs w:val="22"/>
        </w:rPr>
        <w:t xml:space="preserve">means </w:t>
      </w:r>
      <w:r w:rsidR="008202FC" w:rsidRPr="006A6BD7">
        <w:rPr>
          <w:rFonts w:ascii="Lato" w:hAnsi="Lato" w:cs="Arial"/>
          <w:sz w:val="22"/>
          <w:szCs w:val="22"/>
        </w:rPr>
        <w:t>get</w:t>
      </w:r>
      <w:r w:rsidR="0028266A" w:rsidRPr="006A6BD7">
        <w:rPr>
          <w:rFonts w:ascii="Lato" w:hAnsi="Lato" w:cs="Arial"/>
          <w:sz w:val="22"/>
          <w:szCs w:val="22"/>
        </w:rPr>
        <w:t>ting</w:t>
      </w:r>
      <w:r w:rsidR="008202FC" w:rsidRPr="006A6BD7">
        <w:rPr>
          <w:rFonts w:ascii="Lato" w:hAnsi="Lato" w:cs="Arial"/>
          <w:sz w:val="22"/>
          <w:szCs w:val="22"/>
        </w:rPr>
        <w:t xml:space="preserve"> to </w:t>
      </w:r>
      <w:r w:rsidR="004A6A70" w:rsidRPr="006A6BD7">
        <w:rPr>
          <w:rFonts w:ascii="Lato" w:hAnsi="Lato" w:cs="Arial"/>
          <w:sz w:val="22"/>
          <w:szCs w:val="22"/>
        </w:rPr>
        <w:t>school or wherever you need to go</w:t>
      </w:r>
      <w:r w:rsidR="00575BEE" w:rsidRPr="006A6BD7">
        <w:rPr>
          <w:rFonts w:ascii="Lato" w:hAnsi="Lato" w:cs="Arial"/>
          <w:sz w:val="22"/>
          <w:szCs w:val="22"/>
        </w:rPr>
        <w:t xml:space="preserve"> </w:t>
      </w:r>
      <w:r w:rsidR="004A6A70" w:rsidRPr="006A6BD7">
        <w:rPr>
          <w:rFonts w:ascii="Lato" w:hAnsi="Lato" w:cs="Arial"/>
          <w:sz w:val="22"/>
          <w:szCs w:val="22"/>
        </w:rPr>
        <w:t xml:space="preserve">using your own energy - </w:t>
      </w:r>
      <w:r w:rsidR="002D528D" w:rsidRPr="006A6BD7">
        <w:rPr>
          <w:rFonts w:ascii="Lato" w:hAnsi="Lato" w:cs="Arial"/>
          <w:sz w:val="22"/>
          <w:szCs w:val="22"/>
        </w:rPr>
        <w:t>like</w:t>
      </w:r>
      <w:r w:rsidR="00575BEE" w:rsidRPr="006A6BD7">
        <w:rPr>
          <w:rFonts w:ascii="Lato" w:hAnsi="Lato" w:cs="Arial"/>
          <w:sz w:val="22"/>
          <w:szCs w:val="22"/>
        </w:rPr>
        <w:t xml:space="preserve"> walking</w:t>
      </w:r>
      <w:r w:rsidR="00FC1802" w:rsidRPr="006A6BD7">
        <w:rPr>
          <w:rFonts w:ascii="Lato" w:hAnsi="Lato" w:cs="Arial"/>
          <w:sz w:val="22"/>
          <w:szCs w:val="22"/>
        </w:rPr>
        <w:t xml:space="preserve">, </w:t>
      </w:r>
      <w:r w:rsidR="00435645" w:rsidRPr="006A6BD7">
        <w:rPr>
          <w:rFonts w:ascii="Lato" w:hAnsi="Lato" w:cs="Arial"/>
          <w:sz w:val="22"/>
          <w:szCs w:val="22"/>
        </w:rPr>
        <w:t>cycling</w:t>
      </w:r>
      <w:r w:rsidR="007D5D09" w:rsidRPr="006A6BD7">
        <w:rPr>
          <w:rFonts w:ascii="Lato" w:hAnsi="Lato" w:cs="Arial"/>
          <w:sz w:val="22"/>
          <w:szCs w:val="22"/>
        </w:rPr>
        <w:t>,</w:t>
      </w:r>
      <w:r w:rsidR="000F536C" w:rsidRPr="006A6BD7">
        <w:rPr>
          <w:rFonts w:ascii="Lato" w:hAnsi="Lato" w:cs="Arial"/>
          <w:sz w:val="22"/>
          <w:szCs w:val="22"/>
        </w:rPr>
        <w:t xml:space="preserve"> using a scooter</w:t>
      </w:r>
      <w:r w:rsidR="007F59F6" w:rsidRPr="006A6BD7">
        <w:rPr>
          <w:rFonts w:ascii="Lato" w:hAnsi="Lato" w:cs="Arial"/>
          <w:sz w:val="22"/>
          <w:szCs w:val="22"/>
        </w:rPr>
        <w:t xml:space="preserve">, </w:t>
      </w:r>
      <w:r w:rsidR="00435645" w:rsidRPr="006A6BD7">
        <w:rPr>
          <w:rFonts w:ascii="Lato" w:hAnsi="Lato" w:cs="Arial"/>
          <w:sz w:val="22"/>
          <w:szCs w:val="22"/>
        </w:rPr>
        <w:t xml:space="preserve">or even </w:t>
      </w:r>
      <w:r w:rsidR="007F59F6" w:rsidRPr="006A6BD7">
        <w:rPr>
          <w:rFonts w:ascii="Lato" w:hAnsi="Lato" w:cs="Arial"/>
          <w:sz w:val="22"/>
          <w:szCs w:val="22"/>
        </w:rPr>
        <w:t>rollerblading</w:t>
      </w:r>
      <w:r w:rsidR="00613AB0" w:rsidRPr="006A6BD7">
        <w:rPr>
          <w:rFonts w:ascii="Lato" w:hAnsi="Lato" w:cs="Arial"/>
          <w:sz w:val="22"/>
          <w:szCs w:val="22"/>
        </w:rPr>
        <w:t>.</w:t>
      </w:r>
      <w:r w:rsidR="00435645" w:rsidRPr="006A6BD7">
        <w:rPr>
          <w:rFonts w:ascii="Lato" w:hAnsi="Lato" w:cs="Arial"/>
          <w:sz w:val="22"/>
          <w:szCs w:val="22"/>
        </w:rPr>
        <w:t xml:space="preserve"> It’s a fun way to move </w:t>
      </w:r>
      <w:r w:rsidR="00A100C7" w:rsidRPr="006A6BD7">
        <w:rPr>
          <w:rFonts w:ascii="Lato" w:hAnsi="Lato" w:cs="Arial"/>
          <w:sz w:val="22"/>
          <w:szCs w:val="22"/>
        </w:rPr>
        <w:t xml:space="preserve">AND </w:t>
      </w:r>
      <w:r w:rsidR="00983265" w:rsidRPr="006A6BD7">
        <w:rPr>
          <w:rFonts w:ascii="Lato" w:hAnsi="Lato" w:cs="Arial"/>
          <w:sz w:val="22"/>
          <w:szCs w:val="22"/>
        </w:rPr>
        <w:t>has other awesome benefits</w:t>
      </w:r>
      <w:r w:rsidR="0076175D">
        <w:rPr>
          <w:rFonts w:ascii="Lato" w:hAnsi="Lato" w:cs="Arial"/>
          <w:sz w:val="22"/>
          <w:szCs w:val="22"/>
        </w:rPr>
        <w:t xml:space="preserve">. </w:t>
      </w:r>
      <w:r w:rsidR="005B081F">
        <w:rPr>
          <w:rFonts w:ascii="Lato" w:hAnsi="Lato" w:cs="Arial"/>
          <w:sz w:val="22"/>
          <w:szCs w:val="22"/>
        </w:rPr>
        <w:t>Everyday active travel has been shown to:</w:t>
      </w:r>
    </w:p>
    <w:p w14:paraId="76BC38C6" w14:textId="2D74CA05" w:rsidR="006F2858" w:rsidRPr="006A6BD7" w:rsidRDefault="00C147CE" w:rsidP="00C67FF3">
      <w:pPr>
        <w:rPr>
          <w:rFonts w:ascii="Lato" w:hAnsi="Lato" w:cs="Arial"/>
          <w:sz w:val="22"/>
          <w:szCs w:val="22"/>
        </w:rPr>
        <w:sectPr w:rsidR="006F2858" w:rsidRPr="006A6BD7" w:rsidSect="00D26554">
          <w:headerReference w:type="default" r:id="rId11"/>
          <w:footerReference w:type="default" r:id="rId12"/>
          <w:pgSz w:w="12240" w:h="15840"/>
          <w:pgMar w:top="1440" w:right="1440" w:bottom="1440" w:left="1080" w:header="720" w:footer="720" w:gutter="0"/>
          <w:cols w:space="720"/>
          <w:docGrid w:linePitch="360"/>
        </w:sectPr>
      </w:pPr>
      <w:r w:rsidRPr="00C147CE">
        <w:rPr>
          <w:rFonts w:ascii="Lato" w:hAnsi="Lato" w:cs="Arial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F5B51" wp14:editId="3DF0B394">
                <wp:simplePos x="0" y="0"/>
                <wp:positionH relativeFrom="column">
                  <wp:posOffset>1123950</wp:posOffset>
                </wp:positionH>
                <wp:positionV relativeFrom="paragraph">
                  <wp:posOffset>71120</wp:posOffset>
                </wp:positionV>
                <wp:extent cx="3841750" cy="1404620"/>
                <wp:effectExtent l="0" t="0" r="25400" b="13970"/>
                <wp:wrapTopAndBottom/>
                <wp:docPr id="1346154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1C32" w14:textId="5B8C9893" w:rsidR="00C147CE" w:rsidRPr="00C147CE" w:rsidRDefault="00C147CE" w:rsidP="0079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5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C147C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ke healthier students that are better learners</w:t>
                            </w:r>
                          </w:p>
                          <w:p w14:paraId="72186534" w14:textId="77777777" w:rsidR="00C147CE" w:rsidRPr="00C147CE" w:rsidRDefault="00C147CE" w:rsidP="0079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5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C147C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Produce less traffic &amp; pollution and support safer school zones</w:t>
                            </w:r>
                          </w:p>
                          <w:p w14:paraId="2CEF8131" w14:textId="3BC62814" w:rsidR="00C147CE" w:rsidRPr="00C147CE" w:rsidRDefault="00C147CE" w:rsidP="0079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5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C147C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Save money – it’s cheaper than driving or taking the bus</w:t>
                            </w:r>
                          </w:p>
                          <w:p w14:paraId="7B3BEDAB" w14:textId="3BFC5797" w:rsidR="00C147CE" w:rsidRPr="00C147CE" w:rsidRDefault="00C147CE" w:rsidP="0079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5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C147C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Help youth feel more connected to their families and communities</w:t>
                            </w:r>
                          </w:p>
                          <w:p w14:paraId="608C815E" w14:textId="528EBE4C" w:rsidR="00C147CE" w:rsidRPr="00C147CE" w:rsidRDefault="00C147CE" w:rsidP="0079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50"/>
                              <w:rPr>
                                <w:sz w:val="18"/>
                                <w:szCs w:val="18"/>
                              </w:rPr>
                            </w:pPr>
                            <w:r w:rsidRPr="00C147C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Better connect you with nature (depending on your travel rou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F5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5.6pt;width:30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">
                <v:textbox style="mso-fit-shape-to-text:t">
                  <w:txbxContent>
                    <w:p w14:paraId="0CFA1C32" w14:textId="5B8C9893" w:rsidR="00C147CE" w:rsidRPr="00C147CE" w:rsidRDefault="00C147CE" w:rsidP="0079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5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C147CE">
                        <w:rPr>
                          <w:rFonts w:ascii="Lato" w:hAnsi="Lato" w:cs="Arial"/>
                          <w:sz w:val="18"/>
                          <w:szCs w:val="18"/>
                        </w:rPr>
                        <w:t>Make healthier students that are better learners</w:t>
                      </w:r>
                    </w:p>
                    <w:p w14:paraId="72186534" w14:textId="77777777" w:rsidR="00C147CE" w:rsidRPr="00C147CE" w:rsidRDefault="00C147CE" w:rsidP="0079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5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C147CE">
                        <w:rPr>
                          <w:rFonts w:ascii="Lato" w:hAnsi="Lato" w:cs="Arial"/>
                          <w:sz w:val="18"/>
                          <w:szCs w:val="18"/>
                        </w:rPr>
                        <w:t>Produce less traffic &amp; pollution and support safer school zones</w:t>
                      </w:r>
                    </w:p>
                    <w:p w14:paraId="2CEF8131" w14:textId="3BC62814" w:rsidR="00C147CE" w:rsidRPr="00C147CE" w:rsidRDefault="00C147CE" w:rsidP="0079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5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C147CE">
                        <w:rPr>
                          <w:rFonts w:ascii="Lato" w:hAnsi="Lato" w:cs="Arial"/>
                          <w:sz w:val="18"/>
                          <w:szCs w:val="18"/>
                        </w:rPr>
                        <w:t>Save money – it’s cheaper than driving or taking the bus</w:t>
                      </w:r>
                    </w:p>
                    <w:p w14:paraId="7B3BEDAB" w14:textId="3BFC5797" w:rsidR="00C147CE" w:rsidRPr="00C147CE" w:rsidRDefault="00C147CE" w:rsidP="0079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5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C147CE">
                        <w:rPr>
                          <w:rFonts w:ascii="Lato" w:hAnsi="Lato" w:cs="Arial"/>
                          <w:sz w:val="18"/>
                          <w:szCs w:val="18"/>
                        </w:rPr>
                        <w:t>Help youth feel more connected to their families and communities</w:t>
                      </w:r>
                    </w:p>
                    <w:p w14:paraId="608C815E" w14:textId="528EBE4C" w:rsidR="00C147CE" w:rsidRPr="00C147CE" w:rsidRDefault="00C147CE" w:rsidP="0079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50"/>
                        <w:rPr>
                          <w:sz w:val="18"/>
                          <w:szCs w:val="18"/>
                        </w:rPr>
                      </w:pPr>
                      <w:r w:rsidRPr="00C147CE">
                        <w:rPr>
                          <w:rFonts w:ascii="Lato" w:hAnsi="Lato" w:cs="Arial"/>
                          <w:sz w:val="18"/>
                          <w:szCs w:val="18"/>
                        </w:rPr>
                        <w:t>Better connect you with nature (depending on your travel rout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D85F986" w14:textId="77777777" w:rsidR="00A675DD" w:rsidRDefault="00A675DD" w:rsidP="00BB0D8E">
      <w:pPr>
        <w:rPr>
          <w:rFonts w:ascii="Lato" w:hAnsi="Lato" w:cs="Arial"/>
          <w:b/>
          <w:bCs/>
          <w:sz w:val="22"/>
          <w:szCs w:val="22"/>
          <w:u w:val="single"/>
        </w:rPr>
      </w:pPr>
    </w:p>
    <w:p w14:paraId="59CB7BAB" w14:textId="31177F93" w:rsidR="00224714" w:rsidRPr="006A6BD7" w:rsidRDefault="00EA150C" w:rsidP="00BB0D8E">
      <w:pPr>
        <w:rPr>
          <w:rFonts w:ascii="Lato" w:hAnsi="Lato" w:cs="Arial"/>
          <w:sz w:val="22"/>
          <w:szCs w:val="22"/>
        </w:rPr>
      </w:pPr>
      <w:r w:rsidRPr="006A6BD7">
        <w:rPr>
          <w:rFonts w:ascii="Lato" w:hAnsi="Lato" w:cs="Arial"/>
          <w:b/>
          <w:bCs/>
          <w:sz w:val="22"/>
          <w:szCs w:val="22"/>
          <w:u w:val="single"/>
        </w:rPr>
        <w:t>Getting started</w:t>
      </w:r>
    </w:p>
    <w:p w14:paraId="111EA588" w14:textId="00FDF2E4" w:rsidR="00FB573A" w:rsidRPr="003B0B87" w:rsidRDefault="00AE5B82" w:rsidP="003B0B87">
      <w:pPr>
        <w:spacing w:after="120"/>
        <w:rPr>
          <w:rFonts w:ascii="Lato" w:hAnsi="Lato" w:cs="Arial"/>
          <w:sz w:val="22"/>
          <w:szCs w:val="22"/>
        </w:rPr>
      </w:pPr>
      <w:r w:rsidRPr="006A6BD7">
        <w:rPr>
          <w:rFonts w:ascii="Lato" w:hAnsi="Lato" w:cs="Arial"/>
          <w:sz w:val="22"/>
          <w:szCs w:val="22"/>
        </w:rPr>
        <w:t xml:space="preserve">Every </w:t>
      </w:r>
      <w:r w:rsidR="0076175D">
        <w:rPr>
          <w:rFonts w:ascii="Lato" w:hAnsi="Lato" w:cs="Arial"/>
          <w:sz w:val="22"/>
          <w:szCs w:val="22"/>
        </w:rPr>
        <w:t>step, pedal or roll</w:t>
      </w:r>
      <w:r w:rsidR="00FB573A" w:rsidRPr="006A6BD7">
        <w:rPr>
          <w:rFonts w:ascii="Lato" w:hAnsi="Lato" w:cs="Arial"/>
          <w:sz w:val="22"/>
          <w:szCs w:val="22"/>
        </w:rPr>
        <w:t xml:space="preserve"> makes a difference. </w:t>
      </w:r>
      <w:r w:rsidR="4D1E05EE" w:rsidRPr="006A6BD7">
        <w:rPr>
          <w:rFonts w:ascii="Lato" w:hAnsi="Lato" w:cs="Arial"/>
          <w:sz w:val="22"/>
          <w:szCs w:val="22"/>
        </w:rPr>
        <w:t>Even if</w:t>
      </w:r>
      <w:r w:rsidR="0E4C516E" w:rsidRPr="006A6BD7">
        <w:rPr>
          <w:rFonts w:ascii="Lato" w:hAnsi="Lato" w:cs="Arial"/>
          <w:sz w:val="22"/>
          <w:szCs w:val="22"/>
        </w:rPr>
        <w:t xml:space="preserve"> it’s not possible</w:t>
      </w:r>
      <w:r w:rsidR="6F8D52E8" w:rsidRPr="006A6BD7">
        <w:rPr>
          <w:rFonts w:ascii="Lato" w:hAnsi="Lato" w:cs="Arial"/>
          <w:sz w:val="22"/>
          <w:szCs w:val="22"/>
        </w:rPr>
        <w:t xml:space="preserve"> to walk</w:t>
      </w:r>
      <w:r w:rsidR="001F4BE7">
        <w:rPr>
          <w:rFonts w:ascii="Lato" w:hAnsi="Lato" w:cs="Arial"/>
          <w:sz w:val="22"/>
          <w:szCs w:val="22"/>
        </w:rPr>
        <w:t>, roll</w:t>
      </w:r>
      <w:r w:rsidR="6F8D52E8" w:rsidRPr="006A6BD7">
        <w:rPr>
          <w:rFonts w:ascii="Lato" w:hAnsi="Lato" w:cs="Arial"/>
          <w:sz w:val="22"/>
          <w:szCs w:val="22"/>
        </w:rPr>
        <w:t xml:space="preserve"> or cycle </w:t>
      </w:r>
      <w:r w:rsidR="00D74872" w:rsidRPr="006A6BD7">
        <w:rPr>
          <w:rFonts w:ascii="Lato" w:hAnsi="Lato" w:cs="Arial"/>
          <w:sz w:val="22"/>
          <w:szCs w:val="22"/>
        </w:rPr>
        <w:t>the whole</w:t>
      </w:r>
      <w:r w:rsidR="30A1FE67" w:rsidRPr="006A6BD7">
        <w:rPr>
          <w:rFonts w:ascii="Lato" w:hAnsi="Lato" w:cs="Arial"/>
          <w:sz w:val="22"/>
          <w:szCs w:val="22"/>
        </w:rPr>
        <w:t xml:space="preserve"> way</w:t>
      </w:r>
      <w:r w:rsidR="6F8D52E8" w:rsidRPr="006A6BD7">
        <w:rPr>
          <w:rFonts w:ascii="Lato" w:hAnsi="Lato" w:cs="Arial"/>
          <w:sz w:val="22"/>
          <w:szCs w:val="22"/>
        </w:rPr>
        <w:t xml:space="preserve"> every day</w:t>
      </w:r>
      <w:r w:rsidR="16C317B4" w:rsidRPr="006A6BD7">
        <w:rPr>
          <w:rFonts w:ascii="Lato" w:hAnsi="Lato" w:cs="Arial"/>
          <w:sz w:val="22"/>
          <w:szCs w:val="22"/>
        </w:rPr>
        <w:t xml:space="preserve">, there are other options to make the </w:t>
      </w:r>
      <w:r w:rsidR="00BB7F20" w:rsidRPr="006A6BD7">
        <w:rPr>
          <w:rFonts w:ascii="Lato" w:hAnsi="Lato" w:cs="Arial"/>
          <w:sz w:val="22"/>
          <w:szCs w:val="22"/>
        </w:rPr>
        <w:t>school journey</w:t>
      </w:r>
      <w:r w:rsidR="16C317B4" w:rsidRPr="006A6BD7">
        <w:rPr>
          <w:rFonts w:ascii="Lato" w:hAnsi="Lato" w:cs="Arial"/>
          <w:sz w:val="22"/>
          <w:szCs w:val="22"/>
        </w:rPr>
        <w:t xml:space="preserve"> more active:</w:t>
      </w:r>
    </w:p>
    <w:p w14:paraId="44D15A5A" w14:textId="3EA043CF" w:rsidR="002342BF" w:rsidRPr="004E38D1" w:rsidRDefault="00E46A0D" w:rsidP="005A53A3">
      <w:pPr>
        <w:pStyle w:val="ListParagraph"/>
        <w:numPr>
          <w:ilvl w:val="0"/>
          <w:numId w:val="8"/>
        </w:numPr>
        <w:spacing w:after="60"/>
        <w:contextualSpacing w:val="0"/>
        <w:rPr>
          <w:rFonts w:ascii="Lato" w:hAnsi="Lato" w:cs="Arial"/>
          <w:sz w:val="20"/>
        </w:rPr>
      </w:pPr>
      <w:r w:rsidRPr="004E38D1">
        <w:rPr>
          <w:rFonts w:ascii="Lato" w:hAnsi="Lato" w:cs="Arial"/>
          <w:b/>
          <w:bCs/>
          <w:sz w:val="20"/>
        </w:rPr>
        <w:t xml:space="preserve">Drive to </w:t>
      </w:r>
      <w:r w:rsidR="00A54906" w:rsidRPr="004E38D1">
        <w:rPr>
          <w:rFonts w:ascii="Lato" w:hAnsi="Lato" w:cs="Arial"/>
          <w:b/>
          <w:bCs/>
          <w:sz w:val="20"/>
        </w:rPr>
        <w:t>Five</w:t>
      </w:r>
      <w:r w:rsidRPr="004E38D1">
        <w:rPr>
          <w:rFonts w:ascii="Lato" w:hAnsi="Lato" w:cs="Arial"/>
          <w:sz w:val="20"/>
        </w:rPr>
        <w:t xml:space="preserve">: Instead of </w:t>
      </w:r>
      <w:r w:rsidR="0046691C" w:rsidRPr="004E38D1">
        <w:rPr>
          <w:rFonts w:ascii="Lato" w:hAnsi="Lato" w:cs="Arial"/>
          <w:sz w:val="20"/>
        </w:rPr>
        <w:t xml:space="preserve">driving all the way to school, </w:t>
      </w:r>
      <w:r w:rsidR="005C5592" w:rsidRPr="004E38D1">
        <w:rPr>
          <w:rFonts w:ascii="Lato" w:hAnsi="Lato" w:cs="Arial"/>
          <w:sz w:val="20"/>
        </w:rPr>
        <w:t>park</w:t>
      </w:r>
      <w:r w:rsidR="0046691C" w:rsidRPr="004E38D1">
        <w:rPr>
          <w:rFonts w:ascii="Lato" w:hAnsi="Lato" w:cs="Arial"/>
          <w:sz w:val="20"/>
        </w:rPr>
        <w:t xml:space="preserve"> the car</w:t>
      </w:r>
      <w:r w:rsidR="0094612F" w:rsidRPr="004E38D1">
        <w:rPr>
          <w:rFonts w:ascii="Lato" w:hAnsi="Lato" w:cs="Arial"/>
          <w:sz w:val="20"/>
        </w:rPr>
        <w:t xml:space="preserve"> five</w:t>
      </w:r>
      <w:r w:rsidR="00504548" w:rsidRPr="004E38D1">
        <w:rPr>
          <w:rFonts w:ascii="Lato" w:hAnsi="Lato" w:cs="Arial"/>
          <w:sz w:val="20"/>
        </w:rPr>
        <w:t xml:space="preserve"> </w:t>
      </w:r>
      <w:r w:rsidR="0094612F" w:rsidRPr="004E38D1">
        <w:rPr>
          <w:rFonts w:ascii="Lato" w:hAnsi="Lato" w:cs="Arial"/>
          <w:sz w:val="20"/>
        </w:rPr>
        <w:t xml:space="preserve">minute </w:t>
      </w:r>
      <w:r w:rsidR="00504548" w:rsidRPr="004E38D1">
        <w:rPr>
          <w:rFonts w:ascii="Lato" w:hAnsi="Lato" w:cs="Arial"/>
          <w:sz w:val="20"/>
        </w:rPr>
        <w:t>away</w:t>
      </w:r>
      <w:r w:rsidR="00360F5E" w:rsidRPr="004E38D1">
        <w:rPr>
          <w:rFonts w:ascii="Lato" w:hAnsi="Lato" w:cs="Arial"/>
          <w:sz w:val="20"/>
        </w:rPr>
        <w:t xml:space="preserve"> (</w:t>
      </w:r>
      <w:r w:rsidR="00983471" w:rsidRPr="004E38D1">
        <w:rPr>
          <w:rFonts w:ascii="Lato" w:hAnsi="Lato" w:cs="Arial"/>
          <w:sz w:val="20"/>
        </w:rPr>
        <w:t>or a couple blocks)</w:t>
      </w:r>
      <w:r w:rsidR="00CB5816" w:rsidRPr="004E38D1">
        <w:rPr>
          <w:rFonts w:ascii="Lato" w:hAnsi="Lato" w:cs="Arial"/>
          <w:sz w:val="20"/>
        </w:rPr>
        <w:t>.</w:t>
      </w:r>
      <w:r w:rsidR="000068AA" w:rsidRPr="004E38D1">
        <w:rPr>
          <w:rFonts w:ascii="Lato" w:hAnsi="Lato" w:cs="Arial"/>
          <w:sz w:val="20"/>
        </w:rPr>
        <w:t xml:space="preserve"> Then walk the rest of the way </w:t>
      </w:r>
      <w:r w:rsidR="009E0561" w:rsidRPr="004E38D1">
        <w:rPr>
          <w:rFonts w:ascii="Lato" w:hAnsi="Lato" w:cs="Arial"/>
          <w:sz w:val="20"/>
        </w:rPr>
        <w:t>with your child</w:t>
      </w:r>
      <w:r w:rsidR="000951E3" w:rsidRPr="004E38D1">
        <w:rPr>
          <w:rFonts w:ascii="Lato" w:hAnsi="Lato" w:cs="Arial"/>
          <w:sz w:val="20"/>
        </w:rPr>
        <w:t>,</w:t>
      </w:r>
      <w:r w:rsidR="009E0561" w:rsidRPr="004E38D1">
        <w:rPr>
          <w:rFonts w:ascii="Lato" w:hAnsi="Lato" w:cs="Arial"/>
          <w:sz w:val="20"/>
        </w:rPr>
        <w:t xml:space="preserve"> </w:t>
      </w:r>
      <w:r w:rsidR="000068AA" w:rsidRPr="004E38D1">
        <w:rPr>
          <w:rFonts w:ascii="Lato" w:hAnsi="Lato" w:cs="Arial"/>
          <w:sz w:val="20"/>
        </w:rPr>
        <w:t xml:space="preserve">or let </w:t>
      </w:r>
      <w:r w:rsidR="009E0561" w:rsidRPr="004E38D1">
        <w:rPr>
          <w:rFonts w:ascii="Lato" w:hAnsi="Lato" w:cs="Arial"/>
          <w:sz w:val="20"/>
        </w:rPr>
        <w:t>them to walk by themselves</w:t>
      </w:r>
      <w:r w:rsidR="005C6231" w:rsidRPr="004E38D1">
        <w:rPr>
          <w:rFonts w:ascii="Lato" w:hAnsi="Lato" w:cs="Arial"/>
          <w:sz w:val="20"/>
        </w:rPr>
        <w:t>, with friends or a “Walking School Bus”.</w:t>
      </w:r>
    </w:p>
    <w:p w14:paraId="0CE4F21F" w14:textId="01583E19" w:rsidR="002342BF" w:rsidRPr="004E38D1" w:rsidRDefault="000951E3" w:rsidP="005A53A3">
      <w:pPr>
        <w:pStyle w:val="ListParagraph"/>
        <w:numPr>
          <w:ilvl w:val="0"/>
          <w:numId w:val="8"/>
        </w:numPr>
        <w:spacing w:after="60"/>
        <w:contextualSpacing w:val="0"/>
        <w:rPr>
          <w:rFonts w:ascii="Lato" w:hAnsi="Lato" w:cs="Arial"/>
          <w:sz w:val="20"/>
        </w:rPr>
      </w:pPr>
      <w:r w:rsidRPr="004E38D1">
        <w:rPr>
          <w:rFonts w:ascii="Lato" w:hAnsi="Lato" w:cs="Arial"/>
          <w:b/>
          <w:bCs/>
          <w:sz w:val="20"/>
        </w:rPr>
        <w:t>Walking School Bus</w:t>
      </w:r>
      <w:r w:rsidR="00582E64" w:rsidRPr="004E38D1">
        <w:rPr>
          <w:rFonts w:ascii="Lato" w:hAnsi="Lato" w:cs="Arial"/>
          <w:b/>
          <w:bCs/>
          <w:sz w:val="20"/>
        </w:rPr>
        <w:t xml:space="preserve"> (WSB)</w:t>
      </w:r>
      <w:r w:rsidR="008103EA" w:rsidRPr="004E38D1">
        <w:rPr>
          <w:rFonts w:ascii="Lato" w:hAnsi="Lato" w:cs="Arial"/>
          <w:b/>
          <w:bCs/>
          <w:sz w:val="20"/>
        </w:rPr>
        <w:t>:</w:t>
      </w:r>
      <w:r w:rsidR="00EC56D6" w:rsidRPr="004E38D1">
        <w:rPr>
          <w:rFonts w:ascii="Lato" w:hAnsi="Lato" w:cs="Arial"/>
          <w:b/>
          <w:bCs/>
          <w:sz w:val="20"/>
        </w:rPr>
        <w:t xml:space="preserve"> </w:t>
      </w:r>
      <w:r w:rsidR="00EA0356" w:rsidRPr="004E38D1">
        <w:rPr>
          <w:rFonts w:ascii="Lato" w:hAnsi="Lato" w:cs="Arial"/>
          <w:sz w:val="20"/>
        </w:rPr>
        <w:t>This “bus” doesn’t have wheels – it walks!</w:t>
      </w:r>
      <w:r w:rsidR="00F73446" w:rsidRPr="004E38D1">
        <w:rPr>
          <w:rFonts w:ascii="Lato" w:hAnsi="Lato" w:cs="Arial"/>
          <w:sz w:val="20"/>
        </w:rPr>
        <w:t xml:space="preserve"> A gr</w:t>
      </w:r>
      <w:r w:rsidR="001854AC" w:rsidRPr="004E38D1">
        <w:rPr>
          <w:rFonts w:ascii="Lato" w:hAnsi="Lato" w:cs="Arial"/>
          <w:sz w:val="20"/>
        </w:rPr>
        <w:t>oup of students walk together</w:t>
      </w:r>
      <w:r w:rsidR="00B62669" w:rsidRPr="004E38D1">
        <w:rPr>
          <w:rFonts w:ascii="Lato" w:hAnsi="Lato" w:cs="Arial"/>
          <w:sz w:val="20"/>
        </w:rPr>
        <w:t xml:space="preserve"> with an adult </w:t>
      </w:r>
      <w:r w:rsidR="00F73446" w:rsidRPr="004E38D1">
        <w:rPr>
          <w:rFonts w:ascii="Lato" w:hAnsi="Lato" w:cs="Arial"/>
          <w:sz w:val="20"/>
        </w:rPr>
        <w:t>walking</w:t>
      </w:r>
      <w:r w:rsidR="00B62669" w:rsidRPr="004E38D1">
        <w:rPr>
          <w:rFonts w:ascii="Lato" w:hAnsi="Lato" w:cs="Arial"/>
          <w:sz w:val="20"/>
        </w:rPr>
        <w:t xml:space="preserve"> leader</w:t>
      </w:r>
      <w:r w:rsidR="00A01A80" w:rsidRPr="004E38D1">
        <w:rPr>
          <w:rFonts w:ascii="Lato" w:hAnsi="Lato" w:cs="Arial"/>
          <w:sz w:val="20"/>
        </w:rPr>
        <w:t>, following a planned route picking up other students along the way.</w:t>
      </w:r>
      <w:r w:rsidR="0076175D" w:rsidRPr="004E38D1">
        <w:rPr>
          <w:rFonts w:ascii="Lato" w:hAnsi="Lato" w:cs="Arial"/>
          <w:sz w:val="20"/>
        </w:rPr>
        <w:t xml:space="preserve"> </w:t>
      </w:r>
      <w:r w:rsidR="007B3514">
        <w:rPr>
          <w:rFonts w:ascii="Lato" w:hAnsi="Lato" w:cs="Arial"/>
          <w:sz w:val="20"/>
        </w:rPr>
        <w:t>For more info</w:t>
      </w:r>
      <w:r w:rsidR="001F4BE7" w:rsidRPr="004E38D1">
        <w:rPr>
          <w:rFonts w:ascii="Lato" w:hAnsi="Lato" w:cs="Arial"/>
          <w:sz w:val="20"/>
        </w:rPr>
        <w:t xml:space="preserve">: </w:t>
      </w:r>
      <w:hyperlink r:id="rId13" w:history="1">
        <w:r w:rsidR="001F4BE7" w:rsidRPr="004E38D1">
          <w:rPr>
            <w:rStyle w:val="Hyperlink"/>
            <w:rFonts w:ascii="Lato" w:hAnsi="Lato" w:cs="Arial"/>
            <w:sz w:val="20"/>
          </w:rPr>
          <w:t>Walking School Bus - Society for Children and Youth of BC</w:t>
        </w:r>
      </w:hyperlink>
    </w:p>
    <w:p w14:paraId="1318F1A3" w14:textId="2FB8E0BA" w:rsidR="002342BF" w:rsidRPr="004E38D1" w:rsidRDefault="000951E3" w:rsidP="005A53A3">
      <w:pPr>
        <w:pStyle w:val="ListParagraph"/>
        <w:numPr>
          <w:ilvl w:val="0"/>
          <w:numId w:val="8"/>
        </w:numPr>
        <w:spacing w:after="60"/>
        <w:contextualSpacing w:val="0"/>
        <w:rPr>
          <w:rFonts w:ascii="Lato" w:hAnsi="Lato" w:cs="Arial"/>
          <w:sz w:val="20"/>
        </w:rPr>
      </w:pPr>
      <w:r w:rsidRPr="004E38D1">
        <w:rPr>
          <w:rFonts w:ascii="Lato" w:hAnsi="Lato" w:cs="Arial"/>
          <w:b/>
          <w:bCs/>
          <w:sz w:val="20"/>
        </w:rPr>
        <w:t>Biking School Bus</w:t>
      </w:r>
      <w:r w:rsidR="00582E64" w:rsidRPr="004E38D1">
        <w:rPr>
          <w:rFonts w:ascii="Lato" w:hAnsi="Lato" w:cs="Arial"/>
          <w:b/>
          <w:bCs/>
          <w:sz w:val="20"/>
        </w:rPr>
        <w:t xml:space="preserve"> / Bike Train</w:t>
      </w:r>
      <w:r w:rsidR="00452A28" w:rsidRPr="004E38D1">
        <w:rPr>
          <w:rFonts w:ascii="Lato" w:hAnsi="Lato" w:cs="Arial"/>
          <w:b/>
          <w:bCs/>
          <w:sz w:val="20"/>
        </w:rPr>
        <w:t xml:space="preserve">: </w:t>
      </w:r>
      <w:r w:rsidR="000E7CB4" w:rsidRPr="004E38D1">
        <w:rPr>
          <w:rFonts w:ascii="Lato" w:hAnsi="Lato" w:cs="Arial"/>
          <w:sz w:val="20"/>
        </w:rPr>
        <w:t>Just l</w:t>
      </w:r>
      <w:r w:rsidR="00452A28" w:rsidRPr="004E38D1">
        <w:rPr>
          <w:rFonts w:ascii="Lato" w:hAnsi="Lato" w:cs="Arial"/>
          <w:sz w:val="20"/>
        </w:rPr>
        <w:t xml:space="preserve">ike a </w:t>
      </w:r>
      <w:r w:rsidR="00CD25D8" w:rsidRPr="004E38D1">
        <w:rPr>
          <w:rFonts w:ascii="Lato" w:hAnsi="Lato" w:cs="Arial"/>
          <w:sz w:val="20"/>
        </w:rPr>
        <w:t>WSB</w:t>
      </w:r>
      <w:r w:rsidR="000E7CB4" w:rsidRPr="004E38D1">
        <w:rPr>
          <w:rFonts w:ascii="Lato" w:hAnsi="Lato" w:cs="Arial"/>
          <w:sz w:val="20"/>
        </w:rPr>
        <w:t>, but on bikes!</w:t>
      </w:r>
      <w:r w:rsidR="00452A28" w:rsidRPr="004E38D1">
        <w:rPr>
          <w:rFonts w:ascii="Lato" w:hAnsi="Lato" w:cs="Arial"/>
          <w:sz w:val="20"/>
        </w:rPr>
        <w:t xml:space="preserve"> </w:t>
      </w:r>
      <w:r w:rsidR="00321469" w:rsidRPr="004E38D1">
        <w:rPr>
          <w:rFonts w:ascii="Lato" w:hAnsi="Lato" w:cs="Arial"/>
          <w:sz w:val="20"/>
        </w:rPr>
        <w:t>St</w:t>
      </w:r>
      <w:r w:rsidR="001112A6" w:rsidRPr="004E38D1">
        <w:rPr>
          <w:rFonts w:ascii="Lato" w:hAnsi="Lato" w:cs="Arial"/>
          <w:sz w:val="20"/>
        </w:rPr>
        <w:t xml:space="preserve">udents </w:t>
      </w:r>
      <w:r w:rsidR="00321469" w:rsidRPr="004E38D1">
        <w:rPr>
          <w:rFonts w:ascii="Lato" w:hAnsi="Lato" w:cs="Arial"/>
          <w:sz w:val="20"/>
        </w:rPr>
        <w:t xml:space="preserve">ride together with an adult leader on a </w:t>
      </w:r>
      <w:r w:rsidR="00021FD0" w:rsidRPr="004E38D1">
        <w:rPr>
          <w:rFonts w:ascii="Lato" w:hAnsi="Lato" w:cs="Arial"/>
          <w:sz w:val="20"/>
        </w:rPr>
        <w:t>planned</w:t>
      </w:r>
      <w:r w:rsidR="00582E64" w:rsidRPr="004E38D1">
        <w:rPr>
          <w:rFonts w:ascii="Lato" w:hAnsi="Lato" w:cs="Arial"/>
          <w:sz w:val="20"/>
        </w:rPr>
        <w:t xml:space="preserve"> route</w:t>
      </w:r>
      <w:r w:rsidR="00021FD0" w:rsidRPr="004E38D1">
        <w:rPr>
          <w:rFonts w:ascii="Lato" w:hAnsi="Lato" w:cs="Arial"/>
          <w:sz w:val="20"/>
        </w:rPr>
        <w:t xml:space="preserve"> to school.</w:t>
      </w:r>
    </w:p>
    <w:p w14:paraId="3A067AF7" w14:textId="38A6E5A4" w:rsidR="007A235D" w:rsidRPr="004E38D1" w:rsidRDefault="004C0B9F" w:rsidP="005A53A3">
      <w:pPr>
        <w:pStyle w:val="ListParagraph"/>
        <w:numPr>
          <w:ilvl w:val="0"/>
          <w:numId w:val="8"/>
        </w:numPr>
        <w:spacing w:after="60"/>
        <w:contextualSpacing w:val="0"/>
        <w:rPr>
          <w:rFonts w:ascii="Lato" w:hAnsi="Lato" w:cs="Arial"/>
          <w:sz w:val="20"/>
        </w:rPr>
      </w:pPr>
      <w:r w:rsidRPr="004E38D1">
        <w:rPr>
          <w:rFonts w:ascii="Lato" w:hAnsi="Lato" w:cs="Arial"/>
          <w:sz w:val="20"/>
        </w:rPr>
        <w:t>Active travel is not anti-car</w:t>
      </w:r>
      <w:r w:rsidR="002C5C2F" w:rsidRPr="004E38D1">
        <w:rPr>
          <w:rFonts w:ascii="Lato" w:hAnsi="Lato" w:cs="Arial"/>
          <w:sz w:val="20"/>
        </w:rPr>
        <w:t xml:space="preserve"> </w:t>
      </w:r>
      <w:r w:rsidR="00F33388" w:rsidRPr="004E38D1">
        <w:rPr>
          <w:rFonts w:ascii="Lato" w:hAnsi="Lato" w:cs="Arial"/>
          <w:sz w:val="20"/>
        </w:rPr>
        <w:t>–</w:t>
      </w:r>
      <w:r w:rsidR="002C5C2F" w:rsidRPr="004E38D1">
        <w:rPr>
          <w:rFonts w:ascii="Lato" w:hAnsi="Lato" w:cs="Arial"/>
          <w:sz w:val="20"/>
        </w:rPr>
        <w:t xml:space="preserve"> </w:t>
      </w:r>
      <w:r w:rsidR="00F33388" w:rsidRPr="004E38D1">
        <w:rPr>
          <w:rFonts w:ascii="Lato" w:hAnsi="Lato" w:cs="Arial"/>
          <w:b/>
          <w:bCs/>
          <w:sz w:val="20"/>
        </w:rPr>
        <w:t>it’s pro-movement</w:t>
      </w:r>
      <w:r w:rsidR="001F4BE7" w:rsidRPr="004E38D1">
        <w:rPr>
          <w:rFonts w:ascii="Lato" w:hAnsi="Lato" w:cs="Arial"/>
          <w:b/>
          <w:bCs/>
          <w:sz w:val="20"/>
        </w:rPr>
        <w:t xml:space="preserve"> and pro-health</w:t>
      </w:r>
      <w:r w:rsidR="00F33388" w:rsidRPr="004E38D1">
        <w:rPr>
          <w:rFonts w:ascii="Lato" w:hAnsi="Lato" w:cs="Arial"/>
          <w:sz w:val="20"/>
        </w:rPr>
        <w:t>!</w:t>
      </w:r>
    </w:p>
    <w:p w14:paraId="784062CD" w14:textId="1CCACF7F" w:rsidR="005758DA" w:rsidRPr="004E38D1" w:rsidRDefault="00D4377D" w:rsidP="005A53A3">
      <w:pPr>
        <w:pStyle w:val="ListParagraph"/>
        <w:numPr>
          <w:ilvl w:val="1"/>
          <w:numId w:val="8"/>
        </w:numPr>
        <w:rPr>
          <w:rFonts w:ascii="Lato" w:hAnsi="Lato" w:cs="Arial"/>
          <w:sz w:val="20"/>
        </w:rPr>
      </w:pPr>
      <w:r w:rsidRPr="004E38D1">
        <w:rPr>
          <w:rFonts w:ascii="Lato" w:hAnsi="Lato" w:cs="Arial"/>
          <w:sz w:val="20"/>
        </w:rPr>
        <w:t>Try walking</w:t>
      </w:r>
      <w:r w:rsidR="001F4BE7" w:rsidRPr="004E38D1">
        <w:rPr>
          <w:rFonts w:ascii="Lato" w:hAnsi="Lato" w:cs="Arial"/>
          <w:sz w:val="20"/>
        </w:rPr>
        <w:t>, cycling</w:t>
      </w:r>
      <w:r w:rsidRPr="004E38D1">
        <w:rPr>
          <w:rFonts w:ascii="Lato" w:hAnsi="Lato" w:cs="Arial"/>
          <w:sz w:val="20"/>
        </w:rPr>
        <w:t xml:space="preserve"> or </w:t>
      </w:r>
      <w:r w:rsidR="753F0E3F" w:rsidRPr="004E38D1">
        <w:rPr>
          <w:rFonts w:ascii="Lato" w:hAnsi="Lato" w:cs="Arial"/>
          <w:sz w:val="20"/>
        </w:rPr>
        <w:t>wheeling</w:t>
      </w:r>
      <w:r w:rsidR="001318A8" w:rsidRPr="004E38D1">
        <w:rPr>
          <w:rFonts w:ascii="Lato" w:hAnsi="Lato" w:cs="Arial"/>
          <w:sz w:val="20"/>
        </w:rPr>
        <w:t xml:space="preserve"> just</w:t>
      </w:r>
      <w:r w:rsidR="00A53C57" w:rsidRPr="004E38D1">
        <w:rPr>
          <w:rFonts w:ascii="Lato" w:hAnsi="Lato" w:cs="Arial"/>
          <w:sz w:val="20"/>
        </w:rPr>
        <w:t xml:space="preserve"> one day </w:t>
      </w:r>
      <w:r w:rsidR="001318A8" w:rsidRPr="004E38D1">
        <w:rPr>
          <w:rFonts w:ascii="Lato" w:hAnsi="Lato" w:cs="Arial"/>
          <w:sz w:val="20"/>
        </w:rPr>
        <w:t>a</w:t>
      </w:r>
      <w:r w:rsidR="00A53C57" w:rsidRPr="004E38D1">
        <w:rPr>
          <w:rFonts w:ascii="Lato" w:hAnsi="Lato" w:cs="Arial"/>
          <w:sz w:val="20"/>
        </w:rPr>
        <w:t xml:space="preserve"> week</w:t>
      </w:r>
    </w:p>
    <w:p w14:paraId="62A1B571" w14:textId="1D2CAB6A" w:rsidR="005A4F05" w:rsidRPr="004E38D1" w:rsidRDefault="005A4F05" w:rsidP="005A53A3">
      <w:pPr>
        <w:pStyle w:val="ListParagraph"/>
        <w:numPr>
          <w:ilvl w:val="1"/>
          <w:numId w:val="8"/>
        </w:numPr>
        <w:rPr>
          <w:rFonts w:ascii="Lato" w:hAnsi="Lato" w:cs="Arial"/>
          <w:sz w:val="20"/>
        </w:rPr>
      </w:pPr>
      <w:r w:rsidRPr="004E38D1">
        <w:rPr>
          <w:rFonts w:ascii="Lato" w:hAnsi="Lato" w:cs="Arial"/>
          <w:sz w:val="20"/>
        </w:rPr>
        <w:t xml:space="preserve">Walking to a bus stop or carpool </w:t>
      </w:r>
      <w:r w:rsidR="001318A8" w:rsidRPr="004E38D1">
        <w:rPr>
          <w:rFonts w:ascii="Lato" w:hAnsi="Lato" w:cs="Arial"/>
          <w:sz w:val="20"/>
        </w:rPr>
        <w:t>counts too</w:t>
      </w:r>
      <w:r w:rsidRPr="004E38D1">
        <w:rPr>
          <w:rFonts w:ascii="Lato" w:hAnsi="Lato" w:cs="Arial"/>
          <w:sz w:val="20"/>
        </w:rPr>
        <w:t xml:space="preserve"> AND </w:t>
      </w:r>
      <w:r w:rsidR="001F4BE7" w:rsidRPr="004E38D1">
        <w:rPr>
          <w:rFonts w:ascii="Lato" w:hAnsi="Lato" w:cs="Arial"/>
          <w:sz w:val="20"/>
        </w:rPr>
        <w:t xml:space="preserve">still </w:t>
      </w:r>
      <w:r w:rsidR="00AA3A83" w:rsidRPr="004E38D1">
        <w:rPr>
          <w:rFonts w:ascii="Lato" w:hAnsi="Lato" w:cs="Arial"/>
          <w:sz w:val="20"/>
        </w:rPr>
        <w:t>helps</w:t>
      </w:r>
      <w:r w:rsidRPr="004E38D1">
        <w:rPr>
          <w:rFonts w:ascii="Lato" w:hAnsi="Lato" w:cs="Arial"/>
          <w:sz w:val="20"/>
        </w:rPr>
        <w:t xml:space="preserve"> </w:t>
      </w:r>
      <w:r w:rsidR="00AA3A83" w:rsidRPr="004E38D1">
        <w:rPr>
          <w:rFonts w:ascii="Lato" w:hAnsi="Lato" w:cs="Arial"/>
          <w:sz w:val="20"/>
        </w:rPr>
        <w:t>reduce traffic near school</w:t>
      </w:r>
      <w:r w:rsidR="001F4BE7" w:rsidRPr="004E38D1">
        <w:rPr>
          <w:rFonts w:ascii="Lato" w:hAnsi="Lato" w:cs="Arial"/>
          <w:sz w:val="20"/>
        </w:rPr>
        <w:t>s</w:t>
      </w:r>
    </w:p>
    <w:p w14:paraId="50D23C2C" w14:textId="544861EE" w:rsidR="00651EF2" w:rsidRPr="006A6BD7" w:rsidRDefault="00651EF2" w:rsidP="009D1B41">
      <w:pPr>
        <w:pStyle w:val="ListParagraph"/>
        <w:rPr>
          <w:rFonts w:ascii="Lato" w:hAnsi="Lato" w:cs="Arial"/>
          <w:color w:val="0000FF"/>
          <w:sz w:val="20"/>
        </w:rPr>
      </w:pPr>
    </w:p>
    <w:p w14:paraId="7BD801AE" w14:textId="12F9E628" w:rsidR="00476394" w:rsidRPr="006A6BD7" w:rsidRDefault="008A15DC" w:rsidP="00845A85">
      <w:pPr>
        <w:rPr>
          <w:rFonts w:ascii="Lato" w:hAnsi="Lato" w:cs="Arial"/>
          <w:color w:val="000000" w:themeColor="text1"/>
          <w:sz w:val="22"/>
          <w:szCs w:val="22"/>
        </w:rPr>
      </w:pPr>
      <w:commentRangeStart w:id="0"/>
      <w:r w:rsidRPr="006A6BD7">
        <w:rPr>
          <w:rFonts w:ascii="Lato" w:hAnsi="Lato" w:cs="Arial"/>
          <w:b/>
          <w:bCs/>
          <w:color w:val="000000" w:themeColor="text1"/>
          <w:sz w:val="22"/>
          <w:szCs w:val="22"/>
          <w:u w:val="single"/>
        </w:rPr>
        <w:t>Active Travel Tips</w:t>
      </w:r>
      <w:commentRangeEnd w:id="0"/>
      <w:r w:rsidR="00034EF5">
        <w:rPr>
          <w:rStyle w:val="CommentReference"/>
        </w:rPr>
        <w:commentReference w:id="0"/>
      </w:r>
    </w:p>
    <w:p w14:paraId="3532D8C1" w14:textId="28ADE8E7" w:rsidR="004E38D1" w:rsidRPr="003B0B87" w:rsidRDefault="001C2023" w:rsidP="003B0B87">
      <w:pPr>
        <w:spacing w:after="120"/>
        <w:rPr>
          <w:rFonts w:ascii="Lato" w:hAnsi="Lato" w:cs="Arial"/>
          <w:color w:val="000000" w:themeColor="text1"/>
          <w:sz w:val="22"/>
          <w:szCs w:val="22"/>
        </w:rPr>
      </w:pPr>
      <w:r w:rsidRPr="006A6BD7">
        <w:rPr>
          <w:rFonts w:ascii="Lato" w:hAnsi="Lato" w:cs="Arial"/>
          <w:color w:val="000000" w:themeColor="text1"/>
          <w:sz w:val="22"/>
          <w:szCs w:val="22"/>
        </w:rPr>
        <w:t>Building</w:t>
      </w:r>
      <w:r w:rsidR="00446747" w:rsidRPr="006A6BD7">
        <w:rPr>
          <w:rFonts w:ascii="Lato" w:hAnsi="Lato" w:cs="Arial"/>
          <w:color w:val="000000" w:themeColor="text1"/>
          <w:sz w:val="22"/>
          <w:szCs w:val="22"/>
        </w:rPr>
        <w:t xml:space="preserve"> new</w:t>
      </w:r>
      <w:r w:rsidRPr="006A6BD7">
        <w:rPr>
          <w:rFonts w:ascii="Lato" w:hAnsi="Lato" w:cs="Arial"/>
          <w:color w:val="000000" w:themeColor="text1"/>
          <w:sz w:val="22"/>
          <w:szCs w:val="22"/>
        </w:rPr>
        <w:t xml:space="preserve"> habits takes time</w:t>
      </w:r>
      <w:r w:rsidR="00EF0D92" w:rsidRPr="006A6BD7">
        <w:rPr>
          <w:rFonts w:ascii="Lato" w:hAnsi="Lato" w:cs="Arial"/>
          <w:color w:val="000000" w:themeColor="text1"/>
          <w:sz w:val="22"/>
          <w:szCs w:val="22"/>
        </w:rPr>
        <w:t xml:space="preserve">. </w:t>
      </w:r>
      <w:r w:rsidR="000B6414" w:rsidRPr="006A6BD7">
        <w:rPr>
          <w:rFonts w:ascii="Lato" w:hAnsi="Lato" w:cs="Arial"/>
          <w:color w:val="000000" w:themeColor="text1"/>
          <w:sz w:val="22"/>
          <w:szCs w:val="22"/>
        </w:rPr>
        <w:t xml:space="preserve">To </w:t>
      </w:r>
      <w:r w:rsidR="00306C82" w:rsidRPr="006A6BD7">
        <w:rPr>
          <w:rFonts w:ascii="Lato" w:hAnsi="Lato" w:cs="Arial"/>
          <w:color w:val="000000" w:themeColor="text1"/>
          <w:sz w:val="22"/>
          <w:szCs w:val="22"/>
        </w:rPr>
        <w:t>help</w:t>
      </w:r>
      <w:r w:rsidR="00446747" w:rsidRPr="006A6BD7">
        <w:rPr>
          <w:rFonts w:ascii="Lato" w:hAnsi="Lato" w:cs="Arial"/>
          <w:color w:val="000000" w:themeColor="text1"/>
          <w:sz w:val="22"/>
          <w:szCs w:val="22"/>
        </w:rPr>
        <w:t xml:space="preserve"> make active travel part of you</w:t>
      </w:r>
      <w:r w:rsidR="001A7880" w:rsidRPr="006A6BD7">
        <w:rPr>
          <w:rFonts w:ascii="Lato" w:hAnsi="Lato" w:cs="Arial"/>
          <w:color w:val="000000" w:themeColor="text1"/>
          <w:sz w:val="22"/>
          <w:szCs w:val="22"/>
        </w:rPr>
        <w:t>r families’</w:t>
      </w:r>
      <w:r w:rsidR="00B41177" w:rsidRPr="006A6BD7">
        <w:rPr>
          <w:rFonts w:ascii="Lato" w:hAnsi="Lato" w:cs="Arial"/>
          <w:color w:val="000000" w:themeColor="text1"/>
          <w:sz w:val="22"/>
          <w:szCs w:val="22"/>
        </w:rPr>
        <w:t xml:space="preserve"> routine</w:t>
      </w:r>
      <w:r w:rsidR="000B6414" w:rsidRPr="006A6BD7">
        <w:rPr>
          <w:rFonts w:ascii="Lato" w:hAnsi="Lato" w:cs="Arial"/>
          <w:color w:val="000000" w:themeColor="text1"/>
          <w:sz w:val="22"/>
          <w:szCs w:val="22"/>
        </w:rPr>
        <w:t>:</w:t>
      </w:r>
    </w:p>
    <w:p w14:paraId="34934C8D" w14:textId="057EBD4A" w:rsidR="00BD5344" w:rsidRPr="004E38D1" w:rsidRDefault="00C75E86" w:rsidP="00585C5E">
      <w:pPr>
        <w:pStyle w:val="ListParagraph"/>
        <w:numPr>
          <w:ilvl w:val="0"/>
          <w:numId w:val="5"/>
        </w:numPr>
        <w:rPr>
          <w:rFonts w:ascii="Lato" w:hAnsi="Lato" w:cs="Arial"/>
          <w:color w:val="000000" w:themeColor="text1"/>
          <w:sz w:val="20"/>
        </w:rPr>
      </w:pPr>
      <w:r w:rsidRPr="004E38D1">
        <w:rPr>
          <w:rFonts w:ascii="Lato" w:hAnsi="Lato" w:cs="Arial"/>
          <w:b/>
          <w:bCs/>
          <w:color w:val="000000" w:themeColor="text1"/>
          <w:sz w:val="20"/>
        </w:rPr>
        <w:t>Plan the route</w:t>
      </w:r>
      <w:r w:rsidR="00585C5E" w:rsidRPr="004E38D1">
        <w:rPr>
          <w:rFonts w:ascii="Lato" w:hAnsi="Lato" w:cs="Arial"/>
          <w:b/>
          <w:bCs/>
          <w:color w:val="000000" w:themeColor="text1"/>
          <w:sz w:val="20"/>
        </w:rPr>
        <w:t>.</w:t>
      </w:r>
      <w:r w:rsidR="00585C5E" w:rsidRPr="004E38D1">
        <w:rPr>
          <w:rFonts w:ascii="Lato" w:hAnsi="Lato" w:cs="Arial"/>
          <w:color w:val="000000" w:themeColor="text1"/>
          <w:sz w:val="20"/>
        </w:rPr>
        <w:t xml:space="preserve"> </w:t>
      </w:r>
      <w:r w:rsidR="000B6414" w:rsidRPr="004E38D1">
        <w:rPr>
          <w:rFonts w:ascii="Lato" w:hAnsi="Lato" w:cs="Arial"/>
          <w:i/>
          <w:iCs/>
          <w:color w:val="000000" w:themeColor="text1"/>
          <w:sz w:val="20"/>
          <w:highlight w:val="yellow"/>
        </w:rPr>
        <w:t>(If your school has an active travel plan, add the link or map here)</w:t>
      </w:r>
    </w:p>
    <w:p w14:paraId="3D5519E0" w14:textId="0FECDD2D" w:rsidR="003432CC" w:rsidRPr="004E38D1" w:rsidRDefault="00AA3A83" w:rsidP="00FA74EC">
      <w:pPr>
        <w:pStyle w:val="ListParagraph"/>
        <w:numPr>
          <w:ilvl w:val="0"/>
          <w:numId w:val="5"/>
        </w:numPr>
        <w:rPr>
          <w:rFonts w:ascii="Lato" w:hAnsi="Lato" w:cs="Arial"/>
          <w:color w:val="000000" w:themeColor="text1"/>
          <w:sz w:val="20"/>
        </w:rPr>
      </w:pPr>
      <w:r w:rsidRPr="004E38D1">
        <w:rPr>
          <w:rFonts w:ascii="Lato" w:hAnsi="Lato" w:cs="Arial"/>
          <w:b/>
          <w:bCs/>
          <w:color w:val="000000" w:themeColor="text1"/>
          <w:sz w:val="20"/>
        </w:rPr>
        <w:t xml:space="preserve">Be </w:t>
      </w:r>
      <w:r w:rsidR="00C75E86" w:rsidRPr="004E38D1">
        <w:rPr>
          <w:rFonts w:ascii="Lato" w:hAnsi="Lato" w:cs="Arial"/>
          <w:b/>
          <w:bCs/>
          <w:color w:val="000000" w:themeColor="text1"/>
          <w:sz w:val="20"/>
        </w:rPr>
        <w:t>w</w:t>
      </w:r>
      <w:r w:rsidRPr="004E38D1">
        <w:rPr>
          <w:rFonts w:ascii="Lato" w:hAnsi="Lato" w:cs="Arial"/>
          <w:b/>
          <w:bCs/>
          <w:color w:val="000000" w:themeColor="text1"/>
          <w:sz w:val="20"/>
        </w:rPr>
        <w:t>eather-</w:t>
      </w:r>
      <w:r w:rsidR="00C75E86" w:rsidRPr="004E38D1">
        <w:rPr>
          <w:rFonts w:ascii="Lato" w:hAnsi="Lato" w:cs="Arial"/>
          <w:b/>
          <w:bCs/>
          <w:color w:val="000000" w:themeColor="text1"/>
          <w:sz w:val="20"/>
        </w:rPr>
        <w:t>r</w:t>
      </w:r>
      <w:r w:rsidRPr="004E38D1">
        <w:rPr>
          <w:rFonts w:ascii="Lato" w:hAnsi="Lato" w:cs="Arial"/>
          <w:b/>
          <w:bCs/>
          <w:color w:val="000000" w:themeColor="text1"/>
          <w:sz w:val="20"/>
        </w:rPr>
        <w:t>ead</w:t>
      </w:r>
      <w:r w:rsidR="005C4AA9" w:rsidRPr="004E38D1">
        <w:rPr>
          <w:rFonts w:ascii="Lato" w:hAnsi="Lato" w:cs="Arial"/>
          <w:b/>
          <w:bCs/>
          <w:color w:val="000000" w:themeColor="text1"/>
          <w:sz w:val="20"/>
        </w:rPr>
        <w:t>y</w:t>
      </w:r>
      <w:r w:rsidR="005C4AA9" w:rsidRPr="004E38D1">
        <w:rPr>
          <w:rFonts w:ascii="Lato" w:hAnsi="Lato" w:cs="Arial"/>
          <w:color w:val="000000" w:themeColor="text1"/>
          <w:sz w:val="20"/>
        </w:rPr>
        <w:t xml:space="preserve"> </w:t>
      </w:r>
      <w:r w:rsidR="00496F93" w:rsidRPr="004E38D1">
        <w:rPr>
          <w:rFonts w:ascii="Lato" w:hAnsi="Lato" w:cs="Arial"/>
          <w:color w:val="000000" w:themeColor="text1"/>
          <w:sz w:val="20"/>
        </w:rPr>
        <w:t>– dress for rain, snow or sunshine!</w:t>
      </w:r>
    </w:p>
    <w:p w14:paraId="3B41880F" w14:textId="33926C7C" w:rsidR="00FA74EC" w:rsidRPr="004E38D1" w:rsidRDefault="00BB3B50" w:rsidP="00FA74EC">
      <w:pPr>
        <w:pStyle w:val="ListParagraph"/>
        <w:numPr>
          <w:ilvl w:val="0"/>
          <w:numId w:val="5"/>
        </w:numPr>
        <w:rPr>
          <w:rFonts w:ascii="Lato" w:hAnsi="Lato" w:cs="Arial"/>
          <w:color w:val="000000" w:themeColor="text1"/>
          <w:sz w:val="20"/>
        </w:rPr>
      </w:pPr>
      <w:r w:rsidRPr="004E38D1">
        <w:rPr>
          <w:rFonts w:ascii="Lato" w:hAnsi="Lato" w:cs="Arial"/>
          <w:b/>
          <w:bCs/>
          <w:color w:val="000000" w:themeColor="text1"/>
          <w:sz w:val="20"/>
        </w:rPr>
        <w:t>Make it fun</w:t>
      </w:r>
      <w:r w:rsidR="0073222F" w:rsidRPr="004E38D1">
        <w:rPr>
          <w:rFonts w:ascii="Lato" w:hAnsi="Lato" w:cs="Arial"/>
          <w:color w:val="000000" w:themeColor="text1"/>
          <w:sz w:val="20"/>
        </w:rPr>
        <w:t xml:space="preserve"> </w:t>
      </w:r>
      <w:r w:rsidR="008D74EC" w:rsidRPr="004E38D1">
        <w:rPr>
          <w:rFonts w:ascii="Lato" w:hAnsi="Lato" w:cs="Arial"/>
          <w:color w:val="000000" w:themeColor="text1"/>
          <w:sz w:val="20"/>
        </w:rPr>
        <w:t xml:space="preserve">– </w:t>
      </w:r>
      <w:r w:rsidR="00D75F35" w:rsidRPr="004E38D1">
        <w:rPr>
          <w:rFonts w:ascii="Lato" w:hAnsi="Lato" w:cs="Arial"/>
          <w:color w:val="000000" w:themeColor="text1"/>
          <w:sz w:val="20"/>
        </w:rPr>
        <w:t xml:space="preserve">walk with </w:t>
      </w:r>
      <w:r w:rsidR="00970FC2" w:rsidRPr="004E38D1">
        <w:rPr>
          <w:rFonts w:ascii="Lato" w:hAnsi="Lato" w:cs="Arial"/>
          <w:color w:val="000000" w:themeColor="text1"/>
          <w:sz w:val="20"/>
        </w:rPr>
        <w:t>friends or other families. Try friendly challenges</w:t>
      </w:r>
      <w:r w:rsidR="00496F93" w:rsidRPr="004E38D1">
        <w:rPr>
          <w:rFonts w:ascii="Lato" w:hAnsi="Lato" w:cs="Arial"/>
          <w:color w:val="000000" w:themeColor="text1"/>
          <w:sz w:val="20"/>
        </w:rPr>
        <w:t>!</w:t>
      </w:r>
    </w:p>
    <w:p w14:paraId="0A144009" w14:textId="55D1AF9B" w:rsidR="004E38D1" w:rsidRPr="004E38D1" w:rsidRDefault="004E38D1" w:rsidP="004E38D1">
      <w:pPr>
        <w:pStyle w:val="ListParagraph"/>
        <w:numPr>
          <w:ilvl w:val="0"/>
          <w:numId w:val="5"/>
        </w:numPr>
        <w:rPr>
          <w:rFonts w:ascii="Lato" w:hAnsi="Lato" w:cs="Arial"/>
          <w:b/>
          <w:bCs/>
          <w:color w:val="000000" w:themeColor="text1"/>
          <w:sz w:val="20"/>
          <w:u w:val="single"/>
        </w:rPr>
      </w:pPr>
      <w:r w:rsidRPr="004E38D1">
        <w:rPr>
          <w:rFonts w:ascii="Lato" w:hAnsi="Lato" w:cs="Arial"/>
          <w:b/>
          <w:bCs/>
          <w:color w:val="000000" w:themeColor="text1"/>
          <w:sz w:val="20"/>
        </w:rPr>
        <w:t xml:space="preserve">Join </w:t>
      </w:r>
      <w:r>
        <w:rPr>
          <w:rFonts w:ascii="Lato" w:hAnsi="Lato" w:cs="Arial"/>
          <w:b/>
          <w:bCs/>
          <w:color w:val="000000" w:themeColor="text1"/>
          <w:sz w:val="20"/>
        </w:rPr>
        <w:t xml:space="preserve">active </w:t>
      </w:r>
      <w:r w:rsidRPr="004E38D1">
        <w:rPr>
          <w:rFonts w:ascii="Lato" w:hAnsi="Lato" w:cs="Arial"/>
          <w:b/>
          <w:bCs/>
          <w:color w:val="000000" w:themeColor="text1"/>
          <w:sz w:val="20"/>
        </w:rPr>
        <w:t xml:space="preserve">school </w:t>
      </w:r>
      <w:r>
        <w:rPr>
          <w:rFonts w:ascii="Lato" w:hAnsi="Lato" w:cs="Arial"/>
          <w:b/>
          <w:bCs/>
          <w:color w:val="000000" w:themeColor="text1"/>
          <w:sz w:val="20"/>
        </w:rPr>
        <w:t xml:space="preserve">travel </w:t>
      </w:r>
      <w:r w:rsidRPr="004E38D1">
        <w:rPr>
          <w:rFonts w:ascii="Lato" w:hAnsi="Lato" w:cs="Arial"/>
          <w:b/>
          <w:bCs/>
          <w:color w:val="000000" w:themeColor="text1"/>
          <w:sz w:val="20"/>
        </w:rPr>
        <w:t xml:space="preserve">events </w:t>
      </w:r>
      <w:r w:rsidRPr="004E38D1">
        <w:rPr>
          <w:rFonts w:ascii="Lato" w:hAnsi="Lato" w:cs="Arial"/>
          <w:color w:val="000000" w:themeColor="text1"/>
          <w:sz w:val="20"/>
        </w:rPr>
        <w:t xml:space="preserve">like </w:t>
      </w:r>
      <w:r w:rsidRPr="004E38D1">
        <w:rPr>
          <w:rFonts w:ascii="Lato" w:hAnsi="Lato" w:cs="Arial"/>
          <w:i/>
          <w:iCs/>
          <w:color w:val="000000" w:themeColor="text1"/>
          <w:sz w:val="20"/>
        </w:rPr>
        <w:t>(</w:t>
      </w:r>
      <w:r w:rsidRPr="004E38D1">
        <w:rPr>
          <w:rFonts w:ascii="Lato" w:hAnsi="Lato" w:cs="Arial"/>
          <w:i/>
          <w:iCs/>
          <w:color w:val="000000" w:themeColor="text1"/>
          <w:sz w:val="20"/>
          <w:highlight w:val="yellow"/>
        </w:rPr>
        <w:t>add school’s events here e.g. Go By Bike Week</w:t>
      </w:r>
      <w:r w:rsidR="00C147CE">
        <w:rPr>
          <w:rFonts w:ascii="Lato" w:hAnsi="Lato" w:cs="Arial"/>
          <w:i/>
          <w:iCs/>
          <w:color w:val="000000" w:themeColor="text1"/>
          <w:sz w:val="20"/>
        </w:rPr>
        <w:t>)</w:t>
      </w:r>
    </w:p>
    <w:p w14:paraId="603662BC" w14:textId="1C6D6591" w:rsidR="001F4BE7" w:rsidRPr="003B0B87" w:rsidRDefault="00264A35" w:rsidP="00FA74EC">
      <w:pPr>
        <w:pStyle w:val="ListParagraph"/>
        <w:numPr>
          <w:ilvl w:val="0"/>
          <w:numId w:val="5"/>
        </w:numPr>
        <w:rPr>
          <w:rFonts w:ascii="Lato" w:hAnsi="Lato" w:cs="Arial"/>
          <w:i/>
          <w:iCs/>
          <w:color w:val="000000" w:themeColor="text1"/>
          <w:sz w:val="20"/>
        </w:rPr>
      </w:pPr>
      <w:r w:rsidRPr="004E38D1">
        <w:rPr>
          <w:rFonts w:ascii="Lato" w:hAnsi="Lato" w:cs="Arial"/>
          <w:b/>
          <w:bCs/>
          <w:color w:val="000000" w:themeColor="text1"/>
          <w:sz w:val="20"/>
        </w:rPr>
        <w:t>Learn &amp; practice</w:t>
      </w:r>
      <w:r w:rsidR="00E87DB4" w:rsidRPr="004E38D1">
        <w:rPr>
          <w:rFonts w:ascii="Lato" w:hAnsi="Lato" w:cs="Arial"/>
          <w:color w:val="000000" w:themeColor="text1"/>
          <w:sz w:val="20"/>
        </w:rPr>
        <w:t xml:space="preserve"> road safety rules, riding the bus</w:t>
      </w:r>
      <w:r w:rsidRPr="004E38D1">
        <w:rPr>
          <w:rFonts w:ascii="Lato" w:hAnsi="Lato" w:cs="Arial"/>
          <w:color w:val="000000" w:themeColor="text1"/>
          <w:sz w:val="20"/>
        </w:rPr>
        <w:t>, walking &amp;</w:t>
      </w:r>
      <w:r w:rsidR="00592592" w:rsidRPr="004E38D1">
        <w:rPr>
          <w:rFonts w:ascii="Lato" w:hAnsi="Lato" w:cs="Arial"/>
          <w:color w:val="000000" w:themeColor="text1"/>
          <w:sz w:val="20"/>
        </w:rPr>
        <w:t xml:space="preserve"> cycling</w:t>
      </w:r>
      <w:r w:rsidRPr="004E38D1">
        <w:rPr>
          <w:rFonts w:ascii="Lato" w:hAnsi="Lato" w:cs="Arial"/>
          <w:color w:val="000000" w:themeColor="text1"/>
          <w:sz w:val="20"/>
        </w:rPr>
        <w:t>.</w:t>
      </w:r>
      <w:r w:rsidR="00592592" w:rsidRPr="004E38D1">
        <w:rPr>
          <w:rFonts w:ascii="Lato" w:hAnsi="Lato" w:cs="Arial"/>
          <w:color w:val="000000" w:themeColor="text1"/>
          <w:sz w:val="20"/>
        </w:rPr>
        <w:t xml:space="preserve"> </w:t>
      </w:r>
      <w:r w:rsidR="00A956B4">
        <w:rPr>
          <w:rFonts w:ascii="Lato" w:hAnsi="Lato" w:cs="Arial"/>
          <w:color w:val="000000" w:themeColor="text1"/>
          <w:sz w:val="20"/>
        </w:rPr>
        <w:t>(See links below)</w:t>
      </w:r>
    </w:p>
    <w:p w14:paraId="0672DCB9" w14:textId="46911F2E" w:rsidR="00C147CE" w:rsidRPr="00A956B4" w:rsidRDefault="00A956B4" w:rsidP="00A956B4">
      <w:pPr>
        <w:ind w:left="720"/>
        <w:rPr>
          <w:rFonts w:ascii="Lato" w:hAnsi="Lato" w:cs="Arial"/>
          <w:i/>
          <w:iCs/>
          <w:color w:val="000000" w:themeColor="text1"/>
          <w:sz w:val="18"/>
          <w:szCs w:val="18"/>
        </w:rPr>
      </w:pPr>
      <w:r>
        <w:rPr>
          <w:rFonts w:ascii="Lato" w:hAnsi="Lato" w:cs="Arial"/>
          <w:color w:val="000000" w:themeColor="text1"/>
          <w:sz w:val="18"/>
          <w:szCs w:val="18"/>
        </w:rPr>
        <w:t>**</w:t>
      </w:r>
      <w:r w:rsidR="00C147CE" w:rsidRPr="00A956B4">
        <w:rPr>
          <w:rFonts w:ascii="Lato" w:hAnsi="Lato" w:cs="Arial"/>
          <w:color w:val="000000" w:themeColor="text1"/>
          <w:sz w:val="18"/>
          <w:szCs w:val="18"/>
        </w:rPr>
        <w:t xml:space="preserve">Even if the WALK SIGN is on or you’re at a crosswalk, don’t assume it’s completely safe. Before </w:t>
      </w:r>
      <w:r w:rsidR="007942F2" w:rsidRPr="00A956B4">
        <w:rPr>
          <w:rFonts w:ascii="Lato" w:hAnsi="Lato" w:cs="Arial"/>
          <w:color w:val="000000" w:themeColor="text1"/>
          <w:sz w:val="18"/>
          <w:szCs w:val="18"/>
        </w:rPr>
        <w:t xml:space="preserve">you cross and </w:t>
      </w:r>
      <w:r w:rsidR="00C147CE" w:rsidRPr="00A956B4">
        <w:rPr>
          <w:rFonts w:ascii="Lato" w:hAnsi="Lato" w:cs="Arial"/>
          <w:color w:val="000000" w:themeColor="text1"/>
          <w:sz w:val="18"/>
          <w:szCs w:val="18"/>
        </w:rPr>
        <w:t>a</w:t>
      </w:r>
      <w:r w:rsidR="007942F2" w:rsidRPr="00A956B4">
        <w:rPr>
          <w:rFonts w:ascii="Lato" w:hAnsi="Lato" w:cs="Arial"/>
          <w:color w:val="000000" w:themeColor="text1"/>
          <w:sz w:val="18"/>
          <w:szCs w:val="18"/>
        </w:rPr>
        <w:t>s you are</w:t>
      </w:r>
      <w:r w:rsidR="00C147CE" w:rsidRPr="00A956B4">
        <w:rPr>
          <w:rFonts w:ascii="Lato" w:hAnsi="Lato" w:cs="Arial"/>
          <w:color w:val="000000" w:themeColor="text1"/>
          <w:sz w:val="18"/>
          <w:szCs w:val="18"/>
        </w:rPr>
        <w:t xml:space="preserve"> crossing:</w:t>
      </w:r>
    </w:p>
    <w:p w14:paraId="2718D3D8" w14:textId="6F4FEC0F" w:rsidR="00C147CE" w:rsidRPr="007942F2" w:rsidRDefault="00C147CE" w:rsidP="00A956B4">
      <w:pPr>
        <w:pStyle w:val="ListParagraph"/>
        <w:numPr>
          <w:ilvl w:val="1"/>
          <w:numId w:val="5"/>
        </w:numPr>
        <w:rPr>
          <w:rFonts w:ascii="Lato" w:hAnsi="Lato" w:cs="Arial"/>
          <w:i/>
          <w:iCs/>
          <w:color w:val="000000" w:themeColor="text1"/>
          <w:sz w:val="18"/>
          <w:szCs w:val="18"/>
        </w:rPr>
      </w:pPr>
      <w:r w:rsidRPr="007942F2">
        <w:rPr>
          <w:rFonts w:ascii="Lato" w:hAnsi="Lato" w:cs="Arial"/>
          <w:color w:val="000000" w:themeColor="text1"/>
          <w:sz w:val="18"/>
          <w:szCs w:val="18"/>
        </w:rPr>
        <w:t>Always watch for cars going straight or turning</w:t>
      </w:r>
    </w:p>
    <w:p w14:paraId="6C86B645" w14:textId="77777777" w:rsidR="00C147CE" w:rsidRPr="007942F2" w:rsidRDefault="00C147CE" w:rsidP="00A956B4">
      <w:pPr>
        <w:pStyle w:val="ListParagraph"/>
        <w:numPr>
          <w:ilvl w:val="1"/>
          <w:numId w:val="5"/>
        </w:numPr>
        <w:rPr>
          <w:rFonts w:ascii="Lato" w:hAnsi="Lato" w:cs="Arial"/>
          <w:i/>
          <w:iCs/>
          <w:color w:val="000000" w:themeColor="text1"/>
          <w:sz w:val="18"/>
          <w:szCs w:val="18"/>
        </w:rPr>
      </w:pPr>
      <w:r w:rsidRPr="007942F2">
        <w:rPr>
          <w:rFonts w:ascii="Lato" w:hAnsi="Lato" w:cs="Arial"/>
          <w:color w:val="000000" w:themeColor="text1"/>
          <w:sz w:val="18"/>
          <w:szCs w:val="18"/>
        </w:rPr>
        <w:t xml:space="preserve">Check every traffic lane </w:t>
      </w:r>
    </w:p>
    <w:p w14:paraId="63D6511C" w14:textId="1CFE8D7D" w:rsidR="00C147CE" w:rsidRPr="007942F2" w:rsidRDefault="00C147CE" w:rsidP="00A956B4">
      <w:pPr>
        <w:pStyle w:val="ListParagraph"/>
        <w:numPr>
          <w:ilvl w:val="1"/>
          <w:numId w:val="5"/>
        </w:numPr>
        <w:rPr>
          <w:rFonts w:ascii="Lato" w:hAnsi="Lato" w:cs="Arial"/>
          <w:i/>
          <w:iCs/>
          <w:color w:val="000000" w:themeColor="text1"/>
          <w:sz w:val="18"/>
          <w:szCs w:val="18"/>
        </w:rPr>
      </w:pPr>
      <w:r w:rsidRPr="007942F2">
        <w:rPr>
          <w:rFonts w:ascii="Lato" w:hAnsi="Lato" w:cs="Arial"/>
          <w:color w:val="000000" w:themeColor="text1"/>
          <w:sz w:val="18"/>
          <w:szCs w:val="18"/>
        </w:rPr>
        <w:t>Just because one car stops do not assume others will</w:t>
      </w:r>
    </w:p>
    <w:p w14:paraId="269D7FB9" w14:textId="59C1CA52" w:rsidR="004E38D1" w:rsidRDefault="004E38D1" w:rsidP="004E38D1">
      <w:pPr>
        <w:rPr>
          <w:rFonts w:ascii="Lato" w:hAnsi="Lato" w:cs="Arial"/>
          <w:b/>
          <w:bCs/>
          <w:color w:val="000000" w:themeColor="text1"/>
          <w:sz w:val="20"/>
        </w:rPr>
      </w:pPr>
    </w:p>
    <w:p w14:paraId="010E2E96" w14:textId="26468BFE" w:rsidR="00C147CE" w:rsidRPr="00C147CE" w:rsidRDefault="00C147CE" w:rsidP="00C147CE">
      <w:pPr>
        <w:rPr>
          <w:rFonts w:ascii="Lato" w:hAnsi="Lato" w:cs="Arial"/>
          <w:color w:val="000000" w:themeColor="text1"/>
          <w:sz w:val="20"/>
        </w:rPr>
      </w:pPr>
      <w:r w:rsidRPr="00C147CE">
        <w:rPr>
          <w:rFonts w:ascii="Lato" w:hAnsi="Lato" w:cs="Arial"/>
          <w:color w:val="000000" w:themeColor="text1"/>
          <w:sz w:val="20"/>
        </w:rPr>
        <w:t>For more information:</w:t>
      </w:r>
    </w:p>
    <w:p w14:paraId="4136B004" w14:textId="188D8E77" w:rsidR="00A956B4" w:rsidRPr="00A956B4" w:rsidRDefault="00A956B4" w:rsidP="00C147CE">
      <w:pPr>
        <w:pStyle w:val="ListParagraph"/>
        <w:numPr>
          <w:ilvl w:val="0"/>
          <w:numId w:val="14"/>
        </w:numPr>
        <w:rPr>
          <w:rFonts w:ascii="Lato" w:hAnsi="Lato" w:cs="Arial"/>
          <w:color w:val="0000FF"/>
          <w:sz w:val="20"/>
        </w:rPr>
      </w:pPr>
      <w:r w:rsidRPr="00A956B4">
        <w:rPr>
          <w:rFonts w:ascii="Lato" w:hAnsi="Lato" w:cs="Arial"/>
          <w:color w:val="000000" w:themeColor="text1"/>
          <w:sz w:val="20"/>
        </w:rPr>
        <w:t>ICBC</w:t>
      </w:r>
      <w:r>
        <w:rPr>
          <w:rFonts w:ascii="Lato" w:hAnsi="Lato" w:cs="Arial"/>
          <w:color w:val="000000" w:themeColor="text1"/>
          <w:sz w:val="20"/>
        </w:rPr>
        <w:t xml:space="preserve"> -</w:t>
      </w:r>
      <w:r w:rsidRPr="00A956B4">
        <w:rPr>
          <w:rFonts w:ascii="Lato" w:hAnsi="Lato" w:cs="Arial"/>
          <w:color w:val="0000FF"/>
          <w:sz w:val="20"/>
        </w:rPr>
        <w:t xml:space="preserve"> </w:t>
      </w:r>
      <w:hyperlink r:id="rId18" w:history="1">
        <w:r w:rsidRPr="00A956B4">
          <w:rPr>
            <w:rStyle w:val="Hyperlink"/>
            <w:rFonts w:ascii="Lato" w:hAnsi="Lato" w:cs="Arial"/>
            <w:sz w:val="20"/>
          </w:rPr>
          <w:t>Road Safety for Your Kids​</w:t>
        </w:r>
      </w:hyperlink>
    </w:p>
    <w:p w14:paraId="4D7AAC23" w14:textId="38C2F36B" w:rsidR="00A956B4" w:rsidRPr="00A956B4" w:rsidRDefault="00A956B4" w:rsidP="00C147CE">
      <w:pPr>
        <w:pStyle w:val="ListParagraph"/>
        <w:numPr>
          <w:ilvl w:val="0"/>
          <w:numId w:val="14"/>
        </w:numPr>
        <w:rPr>
          <w:rFonts w:ascii="Lato" w:hAnsi="Lato" w:cs="Arial"/>
          <w:color w:val="0000FF"/>
          <w:sz w:val="20"/>
        </w:rPr>
      </w:pPr>
      <w:r w:rsidRPr="00A956B4">
        <w:rPr>
          <w:rFonts w:ascii="Lato" w:hAnsi="Lato" w:cs="Arial"/>
          <w:color w:val="000000" w:themeColor="text1"/>
          <w:sz w:val="20"/>
        </w:rPr>
        <w:t>BC Cycling Coalition</w:t>
      </w:r>
      <w:r>
        <w:rPr>
          <w:rFonts w:ascii="Lato" w:hAnsi="Lato" w:cs="Arial"/>
          <w:color w:val="0000FF"/>
          <w:sz w:val="20"/>
        </w:rPr>
        <w:t xml:space="preserve"> </w:t>
      </w:r>
      <w:r w:rsidRPr="00A956B4">
        <w:rPr>
          <w:rFonts w:ascii="Lato" w:hAnsi="Lato" w:cs="Arial"/>
          <w:color w:val="000000" w:themeColor="text1"/>
          <w:sz w:val="20"/>
        </w:rPr>
        <w:t>-</w:t>
      </w:r>
      <w:r w:rsidRPr="00A956B4">
        <w:rPr>
          <w:rFonts w:ascii="Lato" w:hAnsi="Lato" w:cs="Arial"/>
          <w:color w:val="0000FF"/>
          <w:sz w:val="20"/>
        </w:rPr>
        <w:t xml:space="preserve"> </w:t>
      </w:r>
      <w:hyperlink r:id="rId19" w:history="1">
        <w:r w:rsidRPr="00A956B4">
          <w:rPr>
            <w:rStyle w:val="Hyperlink"/>
            <w:rFonts w:ascii="Lato" w:hAnsi="Lato" w:cs="Arial"/>
            <w:sz w:val="20"/>
          </w:rPr>
          <w:t>Bike Sense</w:t>
        </w:r>
      </w:hyperlink>
    </w:p>
    <w:p w14:paraId="7DC45813" w14:textId="07B2F36D" w:rsidR="00A956B4" w:rsidRPr="00A956B4" w:rsidRDefault="00A956B4" w:rsidP="00C147CE">
      <w:pPr>
        <w:pStyle w:val="ListParagraph"/>
        <w:numPr>
          <w:ilvl w:val="0"/>
          <w:numId w:val="14"/>
        </w:numPr>
        <w:rPr>
          <w:rFonts w:ascii="Lato" w:hAnsi="Lato" w:cs="Arial"/>
          <w:color w:val="0000FF"/>
          <w:sz w:val="20"/>
        </w:rPr>
      </w:pPr>
      <w:r w:rsidRPr="00A956B4">
        <w:rPr>
          <w:rFonts w:ascii="Lato" w:hAnsi="Lato" w:cs="Arial"/>
          <w:color w:val="000000" w:themeColor="text1"/>
          <w:sz w:val="20"/>
        </w:rPr>
        <w:t>BC Transit</w:t>
      </w:r>
      <w:r>
        <w:rPr>
          <w:rFonts w:ascii="Lato" w:hAnsi="Lato" w:cs="Arial"/>
          <w:color w:val="000000" w:themeColor="text1"/>
          <w:sz w:val="20"/>
        </w:rPr>
        <w:t xml:space="preserve"> -</w:t>
      </w:r>
      <w:r w:rsidRPr="00A956B4">
        <w:rPr>
          <w:rFonts w:ascii="Lato" w:hAnsi="Lato" w:cs="Arial"/>
          <w:color w:val="0000FF"/>
          <w:sz w:val="20"/>
        </w:rPr>
        <w:t xml:space="preserve"> </w:t>
      </w:r>
      <w:hyperlink r:id="rId20" w:history="1">
        <w:proofErr w:type="spellStart"/>
        <w:r w:rsidRPr="00A956B4">
          <w:rPr>
            <w:rStyle w:val="Hyperlink"/>
            <w:rFonts w:ascii="Lato" w:hAnsi="Lato" w:cs="Arial"/>
            <w:sz w:val="20"/>
          </w:rPr>
          <w:t>BusReady</w:t>
        </w:r>
        <w:proofErr w:type="spellEnd"/>
      </w:hyperlink>
    </w:p>
    <w:p w14:paraId="720ABE6E" w14:textId="38A068AC" w:rsidR="00A956B4" w:rsidRPr="00A956B4" w:rsidRDefault="00A956B4" w:rsidP="00C147CE">
      <w:pPr>
        <w:pStyle w:val="ListParagraph"/>
        <w:numPr>
          <w:ilvl w:val="0"/>
          <w:numId w:val="14"/>
        </w:numPr>
        <w:rPr>
          <w:rFonts w:ascii="Lato" w:hAnsi="Lato" w:cs="Arial"/>
          <w:color w:val="0000FF"/>
          <w:sz w:val="20"/>
        </w:rPr>
      </w:pPr>
      <w:r w:rsidRPr="00A956B4">
        <w:rPr>
          <w:rFonts w:ascii="Lato" w:hAnsi="Lato" w:cs="Arial"/>
          <w:color w:val="000000" w:themeColor="text1"/>
          <w:sz w:val="20"/>
        </w:rPr>
        <w:t>Parachute</w:t>
      </w:r>
      <w:r>
        <w:rPr>
          <w:rFonts w:ascii="Lato" w:hAnsi="Lato" w:cs="Arial"/>
          <w:color w:val="0000FF"/>
          <w:sz w:val="20"/>
        </w:rPr>
        <w:t xml:space="preserve"> -</w:t>
      </w:r>
      <w:r w:rsidRPr="00A956B4">
        <w:rPr>
          <w:rFonts w:ascii="Lato" w:hAnsi="Lato" w:cs="Arial"/>
          <w:color w:val="0000FF"/>
          <w:sz w:val="20"/>
        </w:rPr>
        <w:t xml:space="preserve"> </w:t>
      </w:r>
      <w:hyperlink r:id="rId21" w:history="1">
        <w:r w:rsidRPr="00A956B4">
          <w:rPr>
            <w:rStyle w:val="Hyperlink"/>
            <w:rFonts w:ascii="Lato" w:hAnsi="Lato" w:cs="Arial"/>
            <w:sz w:val="20"/>
          </w:rPr>
          <w:t>Helmets for bicycles, inline skating, scooter riding and skateboarding</w:t>
        </w:r>
      </w:hyperlink>
    </w:p>
    <w:p w14:paraId="181DEBEA" w14:textId="3FE4A264" w:rsidR="00C147CE" w:rsidRPr="00A956B4" w:rsidRDefault="00C147CE" w:rsidP="00C147CE">
      <w:pPr>
        <w:pStyle w:val="ListParagraph"/>
        <w:numPr>
          <w:ilvl w:val="0"/>
          <w:numId w:val="14"/>
        </w:numPr>
        <w:rPr>
          <w:rFonts w:ascii="Lato" w:hAnsi="Lato" w:cs="Arial"/>
          <w:color w:val="0000FF"/>
          <w:sz w:val="20"/>
        </w:rPr>
      </w:pPr>
      <w:r w:rsidRPr="00A956B4">
        <w:rPr>
          <w:rFonts w:ascii="Lato" w:hAnsi="Lato"/>
          <w:sz w:val="20"/>
        </w:rPr>
        <w:t xml:space="preserve">BC Government - </w:t>
      </w:r>
      <w:hyperlink r:id="rId22" w:anchor="resources" w:history="1">
        <w:r w:rsidRPr="00A956B4">
          <w:rPr>
            <w:rStyle w:val="Hyperlink"/>
            <w:rFonts w:ascii="Lato" w:hAnsi="Lato" w:cs="Arial"/>
            <w:sz w:val="20"/>
          </w:rPr>
          <w:t>Active transportation education and encouragement</w:t>
        </w:r>
      </w:hyperlink>
    </w:p>
    <w:p w14:paraId="7AAD69B6" w14:textId="6F33C4FA" w:rsidR="009D1B41" w:rsidRPr="00A956B4" w:rsidRDefault="00C147CE" w:rsidP="00C147CE">
      <w:pPr>
        <w:pStyle w:val="ListParagraph"/>
        <w:numPr>
          <w:ilvl w:val="0"/>
          <w:numId w:val="14"/>
        </w:numPr>
        <w:rPr>
          <w:rFonts w:ascii="Lato" w:hAnsi="Lato" w:cs="Arial"/>
          <w:color w:val="0000FF"/>
          <w:sz w:val="20"/>
        </w:rPr>
      </w:pPr>
      <w:r w:rsidRPr="00A956B4">
        <w:rPr>
          <w:rFonts w:ascii="Lato" w:hAnsi="Lato" w:cs="Arial"/>
          <w:color w:val="000000" w:themeColor="text1"/>
          <w:sz w:val="20"/>
        </w:rPr>
        <w:t xml:space="preserve">School Travel - </w:t>
      </w:r>
      <w:hyperlink r:id="rId23" w:history="1">
        <w:r w:rsidRPr="00A956B4">
          <w:rPr>
            <w:rStyle w:val="Hyperlink"/>
            <w:rFonts w:ascii="Lato" w:hAnsi="Lato" w:cs="Arial"/>
            <w:sz w:val="20"/>
          </w:rPr>
          <w:t>Drive to 5</w:t>
        </w:r>
      </w:hyperlink>
    </w:p>
    <w:sectPr w:rsidR="009D1B41" w:rsidRPr="00A956B4" w:rsidSect="006F2858">
      <w:type w:val="continuous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rayno, Alicia [ISLH]" w:date="2025-08-08T16:30:00Z" w:initials="AP">
    <w:p w14:paraId="2EF9EAF2" w14:textId="77777777" w:rsidR="005200B1" w:rsidRDefault="00034EF5" w:rsidP="005200B1">
      <w:pPr>
        <w:pStyle w:val="CommentText"/>
      </w:pPr>
      <w:r>
        <w:rPr>
          <w:rStyle w:val="CommentReference"/>
        </w:rPr>
        <w:annotationRef/>
      </w:r>
      <w:r w:rsidR="005200B1">
        <w:t>Note to schools:</w:t>
      </w:r>
    </w:p>
    <w:p w14:paraId="533235D5" w14:textId="77777777" w:rsidR="005200B1" w:rsidRDefault="005200B1" w:rsidP="005200B1">
      <w:pPr>
        <w:pStyle w:val="CommentText"/>
      </w:pPr>
      <w:r>
        <w:t>You can add school-specific information in the highlighted sec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3235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7FB72B" w16cex:dateUtc="2025-08-08T23:30:00Z">
    <w16cex:extLst>
      <w16:ext w16:uri="{CE6994B0-6A32-4C9F-8C6B-6E91EDA988CE}">
        <cr:reactions xmlns:cr="http://schemas.microsoft.com/office/comments/2020/reactions">
          <cr:reaction reactionType="1">
            <cr:reactionInfo dateUtc="2025-08-19T17:34:20Z">
              <cr:user userId="S::Olivia.Aguiar@islandhealth.ca::78e0f403-e2cc-423c-8b7c-eb80fd1bff0d" userProvider="AD" userName="Aguiar, Olivia [ISLH]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3235D5" w16cid:durableId="447FB7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D9870" w14:textId="77777777" w:rsidR="00AE119C" w:rsidRDefault="00AE119C" w:rsidP="00C53879">
      <w:r>
        <w:separator/>
      </w:r>
    </w:p>
  </w:endnote>
  <w:endnote w:type="continuationSeparator" w:id="0">
    <w:p w14:paraId="2FA5B6D8" w14:textId="77777777" w:rsidR="00AE119C" w:rsidRDefault="00AE119C" w:rsidP="00C53879">
      <w:r>
        <w:continuationSeparator/>
      </w:r>
    </w:p>
  </w:endnote>
  <w:endnote w:type="continuationNotice" w:id="1">
    <w:p w14:paraId="3911003D" w14:textId="77777777" w:rsidR="00AE119C" w:rsidRDefault="00AE1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F344" w14:textId="77777777" w:rsidR="00757D05" w:rsidRPr="00C53879" w:rsidRDefault="00757D05" w:rsidP="00757D05">
    <w:pPr>
      <w:pStyle w:val="Footer"/>
      <w:tabs>
        <w:tab w:val="clear" w:pos="4680"/>
        <w:tab w:val="clear" w:pos="9360"/>
      </w:tabs>
      <w:spacing w:after="120"/>
      <w:rPr>
        <w:rFonts w:ascii="Lato" w:hAnsi="Lato"/>
        <w:b/>
        <w:bCs/>
        <w:sz w:val="20"/>
      </w:rPr>
    </w:pPr>
    <w:r>
      <w:rPr>
        <w:rFonts w:ascii="Lato" w:hAnsi="Lato"/>
        <w:b/>
        <w:bCs/>
        <w:sz w:val="20"/>
      </w:rPr>
      <w:t xml:space="preserve">Public Health Units: </w:t>
    </w:r>
    <w:hyperlink r:id="rId1" w:history="1">
      <w:r w:rsidRPr="009C6BAB">
        <w:rPr>
          <w:rStyle w:val="Hyperlink"/>
          <w:rFonts w:ascii="Lato" w:hAnsi="Lato"/>
          <w:b/>
          <w:bCs/>
          <w:sz w:val="20"/>
        </w:rPr>
        <w:t>www.islandhealth.ca/our-locations/health-unit-locations</w:t>
      </w:r>
    </w:hyperlink>
  </w:p>
  <w:p w14:paraId="432E555D" w14:textId="77777777" w:rsidR="00757D05" w:rsidRDefault="00757D05" w:rsidP="00757D05">
    <w:pPr>
      <w:pStyle w:val="Footer"/>
      <w:tabs>
        <w:tab w:val="clear" w:pos="4680"/>
        <w:tab w:val="clear" w:pos="9360"/>
      </w:tabs>
      <w:spacing w:after="120"/>
      <w:rPr>
        <w:rStyle w:val="Hyperlink"/>
        <w:rFonts w:ascii="Lato" w:hAnsi="Lato"/>
        <w:b/>
        <w:bCs/>
        <w:sz w:val="20"/>
      </w:rPr>
    </w:pPr>
    <w:r>
      <w:rPr>
        <w:rFonts w:ascii="Lato" w:hAnsi="Lato"/>
        <w:b/>
        <w:bCs/>
        <w:sz w:val="20"/>
      </w:rPr>
      <w:t xml:space="preserve">Healthy Schools: </w:t>
    </w:r>
    <w:hyperlink r:id="rId2" w:history="1">
      <w:r w:rsidRPr="009C6BAB">
        <w:rPr>
          <w:rStyle w:val="Hyperlink"/>
          <w:rFonts w:ascii="Lato" w:hAnsi="Lato"/>
          <w:b/>
          <w:bCs/>
          <w:sz w:val="20"/>
        </w:rPr>
        <w:t>www.islandhealth.ca/healthyschools</w:t>
      </w:r>
    </w:hyperlink>
  </w:p>
  <w:p w14:paraId="638DAC92" w14:textId="24E2B74B" w:rsidR="00C53879" w:rsidRPr="00C53879" w:rsidRDefault="00C53879" w:rsidP="00FB335A">
    <w:pPr>
      <w:pStyle w:val="Footer"/>
      <w:tabs>
        <w:tab w:val="clear" w:pos="4680"/>
        <w:tab w:val="clear" w:pos="9360"/>
      </w:tabs>
      <w:jc w:val="right"/>
      <w:rPr>
        <w:rFonts w:ascii="Lato" w:hAnsi="Lato"/>
        <w:sz w:val="16"/>
        <w:szCs w:val="16"/>
      </w:rPr>
    </w:pPr>
    <w:r w:rsidRPr="00C53879">
      <w:rPr>
        <w:rFonts w:ascii="Lato" w:hAnsi="Lato"/>
        <w:sz w:val="16"/>
        <w:szCs w:val="16"/>
      </w:rPr>
      <w:t xml:space="preserve">Revised </w:t>
    </w:r>
    <w:r w:rsidR="00C147CE">
      <w:rPr>
        <w:rFonts w:ascii="Lato" w:hAnsi="Lato"/>
        <w:sz w:val="16"/>
        <w:szCs w:val="16"/>
      </w:rPr>
      <w:t>September</w:t>
    </w:r>
    <w:r w:rsidR="00FB335A">
      <w:rPr>
        <w:rFonts w:ascii="Lato" w:hAnsi="Lato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D98D1" w14:textId="77777777" w:rsidR="00AE119C" w:rsidRDefault="00AE119C" w:rsidP="00C53879">
      <w:r>
        <w:separator/>
      </w:r>
    </w:p>
  </w:footnote>
  <w:footnote w:type="continuationSeparator" w:id="0">
    <w:p w14:paraId="2CD13FBB" w14:textId="77777777" w:rsidR="00AE119C" w:rsidRDefault="00AE119C" w:rsidP="00C53879">
      <w:r>
        <w:continuationSeparator/>
      </w:r>
    </w:p>
  </w:footnote>
  <w:footnote w:type="continuationNotice" w:id="1">
    <w:p w14:paraId="32700B34" w14:textId="77777777" w:rsidR="00AE119C" w:rsidRDefault="00AE1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6CE5" w14:textId="77777777" w:rsidR="00757D05" w:rsidRDefault="00757D05" w:rsidP="00757D05">
    <w:pPr>
      <w:pStyle w:val="Header"/>
      <w:tabs>
        <w:tab w:val="clear" w:pos="4680"/>
        <w:tab w:val="clear" w:pos="9360"/>
      </w:tabs>
      <w:rPr>
        <w:rFonts w:ascii="Lato" w:hAnsi="Lato"/>
        <w:b/>
        <w:bCs/>
        <w:sz w:val="28"/>
        <w:szCs w:val="28"/>
      </w:rPr>
    </w:pPr>
  </w:p>
  <w:p w14:paraId="15495533" w14:textId="77777777" w:rsidR="00757D05" w:rsidRDefault="00757D05" w:rsidP="00757D05">
    <w:pPr>
      <w:pStyle w:val="Header"/>
      <w:tabs>
        <w:tab w:val="clear" w:pos="4680"/>
        <w:tab w:val="clear" w:pos="9360"/>
      </w:tabs>
      <w:ind w:left="-270"/>
      <w:rPr>
        <w:rFonts w:ascii="Lato" w:hAnsi="Lato"/>
        <w:b/>
        <w:bCs/>
        <w:sz w:val="28"/>
        <w:szCs w:val="28"/>
      </w:rPr>
    </w:pPr>
    <w:r w:rsidRPr="00C53879">
      <w:rPr>
        <w:rFonts w:ascii="Lato" w:hAnsi="Lato"/>
        <w:b/>
        <w:bCs/>
        <w:smallCaps/>
        <w:noProof/>
        <w:sz w:val="28"/>
        <w:szCs w:val="28"/>
        <w:lang w:eastAsia="en-CA"/>
      </w:rPr>
      <w:drawing>
        <wp:anchor distT="0" distB="0" distL="114300" distR="114300" simplePos="0" relativeHeight="251658240" behindDoc="0" locked="1" layoutInCell="1" allowOverlap="1" wp14:anchorId="3A14866C" wp14:editId="4075B9FF">
          <wp:simplePos x="0" y="0"/>
          <wp:positionH relativeFrom="page">
            <wp:posOffset>6381750</wp:posOffset>
          </wp:positionH>
          <wp:positionV relativeFrom="page">
            <wp:posOffset>393700</wp:posOffset>
          </wp:positionV>
          <wp:extent cx="914400" cy="548005"/>
          <wp:effectExtent l="0" t="0" r="0" b="4445"/>
          <wp:wrapNone/>
          <wp:docPr id="1415852465" name="Picture 1415852465" descr="IH_color_300_high-res - WANDA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_color_300_high-res - WANDA U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879">
      <w:rPr>
        <w:rFonts w:ascii="Lato" w:hAnsi="Lato"/>
        <w:b/>
        <w:bCs/>
        <w:sz w:val="28"/>
        <w:szCs w:val="28"/>
      </w:rPr>
      <w:t xml:space="preserve">Healthy Schools </w:t>
    </w:r>
    <w:r>
      <w:rPr>
        <w:rFonts w:ascii="Lato" w:hAnsi="Lato"/>
        <w:b/>
        <w:bCs/>
        <w:sz w:val="28"/>
        <w:szCs w:val="28"/>
      </w:rPr>
      <w:t>Newsletter Insert</w:t>
    </w:r>
  </w:p>
  <w:p w14:paraId="39564E5C" w14:textId="77777777" w:rsidR="00757D05" w:rsidRDefault="00757D05" w:rsidP="00757D05">
    <w:pPr>
      <w:pStyle w:val="Header"/>
      <w:tabs>
        <w:tab w:val="clear" w:pos="4680"/>
        <w:tab w:val="clear" w:pos="9360"/>
      </w:tabs>
      <w:rPr>
        <w:rFonts w:ascii="Lato" w:hAnsi="Lato"/>
        <w:b/>
        <w:bCs/>
        <w:sz w:val="28"/>
        <w:szCs w:val="28"/>
      </w:rPr>
    </w:pPr>
    <w:r>
      <w:rPr>
        <w:rFonts w:ascii="Lato" w:hAnsi="Lato" w:cs="Arial"/>
        <w:b/>
        <w:bCs/>
        <w:noProof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6D4087" wp14:editId="1D517388">
              <wp:simplePos x="0" y="0"/>
              <wp:positionH relativeFrom="column">
                <wp:posOffset>-184150</wp:posOffset>
              </wp:positionH>
              <wp:positionV relativeFrom="paragraph">
                <wp:posOffset>182880</wp:posOffset>
              </wp:positionV>
              <wp:extent cx="6794500" cy="0"/>
              <wp:effectExtent l="0" t="0" r="0" b="0"/>
              <wp:wrapNone/>
              <wp:docPr id="145464344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A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CC7A6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14.4pt" to="520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" strokecolor="#006aa8" strokeweight="1.5pt">
              <v:stroke joinstyle="miter"/>
            </v:line>
          </w:pict>
        </mc:Fallback>
      </mc:AlternateContent>
    </w:r>
  </w:p>
  <w:p w14:paraId="3F08E82D" w14:textId="77777777" w:rsidR="00C53879" w:rsidRPr="00757D05" w:rsidRDefault="00C53879" w:rsidP="00757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95pt;height:488.9pt" o:bullet="t">
        <v:imagedata r:id="rId1" o:title="843137[1]"/>
      </v:shape>
    </w:pict>
  </w:numPicBullet>
  <w:abstractNum w:abstractNumId="0" w15:restartNumberingAfterBreak="0">
    <w:nsid w:val="0B974522"/>
    <w:multiLevelType w:val="hybridMultilevel"/>
    <w:tmpl w:val="07247314"/>
    <w:lvl w:ilvl="0" w:tplc="2B385C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E0070"/>
    <w:multiLevelType w:val="hybridMultilevel"/>
    <w:tmpl w:val="FC969D40"/>
    <w:lvl w:ilvl="0" w:tplc="9FC82452"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652"/>
    <w:multiLevelType w:val="hybridMultilevel"/>
    <w:tmpl w:val="588C6312"/>
    <w:lvl w:ilvl="0" w:tplc="9072D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36F"/>
    <w:multiLevelType w:val="hybridMultilevel"/>
    <w:tmpl w:val="97AE5E06"/>
    <w:lvl w:ilvl="0" w:tplc="9072D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3E4C"/>
    <w:multiLevelType w:val="hybridMultilevel"/>
    <w:tmpl w:val="F656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1EBD"/>
    <w:multiLevelType w:val="hybridMultilevel"/>
    <w:tmpl w:val="C47070E6"/>
    <w:lvl w:ilvl="0" w:tplc="9072D97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7934209"/>
    <w:multiLevelType w:val="hybridMultilevel"/>
    <w:tmpl w:val="13702D70"/>
    <w:lvl w:ilvl="0" w:tplc="9072D9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14378E"/>
    <w:multiLevelType w:val="multilevel"/>
    <w:tmpl w:val="F0CE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6B04AC"/>
    <w:multiLevelType w:val="hybridMultilevel"/>
    <w:tmpl w:val="EA7C4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4502A"/>
    <w:multiLevelType w:val="hybridMultilevel"/>
    <w:tmpl w:val="DEC8409A"/>
    <w:lvl w:ilvl="0" w:tplc="3EDCF33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383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458CA"/>
    <w:multiLevelType w:val="hybridMultilevel"/>
    <w:tmpl w:val="C3064C56"/>
    <w:lvl w:ilvl="0" w:tplc="9FC82452"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1CF"/>
    <w:multiLevelType w:val="hybridMultilevel"/>
    <w:tmpl w:val="03AA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B5317"/>
    <w:multiLevelType w:val="hybridMultilevel"/>
    <w:tmpl w:val="17F80986"/>
    <w:lvl w:ilvl="0" w:tplc="A4500FC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B192B"/>
    <w:multiLevelType w:val="hybridMultilevel"/>
    <w:tmpl w:val="7EDE98F8"/>
    <w:lvl w:ilvl="0" w:tplc="8CC87276"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660B7"/>
    <w:multiLevelType w:val="hybridMultilevel"/>
    <w:tmpl w:val="92D0AC46"/>
    <w:lvl w:ilvl="0" w:tplc="4AAC383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5207943">
    <w:abstractNumId w:val="9"/>
  </w:num>
  <w:num w:numId="2" w16cid:durableId="834566845">
    <w:abstractNumId w:val="14"/>
  </w:num>
  <w:num w:numId="3" w16cid:durableId="52313797">
    <w:abstractNumId w:val="12"/>
  </w:num>
  <w:num w:numId="4" w16cid:durableId="102113843">
    <w:abstractNumId w:val="5"/>
  </w:num>
  <w:num w:numId="5" w16cid:durableId="2061242063">
    <w:abstractNumId w:val="11"/>
  </w:num>
  <w:num w:numId="6" w16cid:durableId="1961453818">
    <w:abstractNumId w:val="4"/>
  </w:num>
  <w:num w:numId="7" w16cid:durableId="641931151">
    <w:abstractNumId w:val="13"/>
  </w:num>
  <w:num w:numId="8" w16cid:durableId="1528637892">
    <w:abstractNumId w:val="3"/>
  </w:num>
  <w:num w:numId="9" w16cid:durableId="532227614">
    <w:abstractNumId w:val="7"/>
  </w:num>
  <w:num w:numId="10" w16cid:durableId="1007244393">
    <w:abstractNumId w:val="0"/>
  </w:num>
  <w:num w:numId="11" w16cid:durableId="1924558687">
    <w:abstractNumId w:val="10"/>
  </w:num>
  <w:num w:numId="12" w16cid:durableId="1429934617">
    <w:abstractNumId w:val="1"/>
  </w:num>
  <w:num w:numId="13" w16cid:durableId="1215314829">
    <w:abstractNumId w:val="8"/>
  </w:num>
  <w:num w:numId="14" w16cid:durableId="1797872622">
    <w:abstractNumId w:val="2"/>
  </w:num>
  <w:num w:numId="15" w16cid:durableId="24179145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rayno, Alicia [ISLH]">
    <w15:presenceInfo w15:providerId="AD" w15:userId="S::Alicia.Parayno@islandhealth.ca::549519cd-c2bf-48cd-99ce-fc5214b0c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16"/>
    <w:rsid w:val="00000E7B"/>
    <w:rsid w:val="000068AA"/>
    <w:rsid w:val="00017F11"/>
    <w:rsid w:val="00021FD0"/>
    <w:rsid w:val="000326B2"/>
    <w:rsid w:val="00033B35"/>
    <w:rsid w:val="00034EF5"/>
    <w:rsid w:val="00041BA0"/>
    <w:rsid w:val="000438C8"/>
    <w:rsid w:val="0006018C"/>
    <w:rsid w:val="00060E26"/>
    <w:rsid w:val="00061DB1"/>
    <w:rsid w:val="00077FA6"/>
    <w:rsid w:val="000803B3"/>
    <w:rsid w:val="00084122"/>
    <w:rsid w:val="000937C0"/>
    <w:rsid w:val="000951E3"/>
    <w:rsid w:val="000A52A0"/>
    <w:rsid w:val="000B1922"/>
    <w:rsid w:val="000B3B23"/>
    <w:rsid w:val="000B53A4"/>
    <w:rsid w:val="000B6414"/>
    <w:rsid w:val="000B73DC"/>
    <w:rsid w:val="000C4926"/>
    <w:rsid w:val="000D16A5"/>
    <w:rsid w:val="000E2A0A"/>
    <w:rsid w:val="000E5BE6"/>
    <w:rsid w:val="000E7CB4"/>
    <w:rsid w:val="000F1E87"/>
    <w:rsid w:val="000F50DE"/>
    <w:rsid w:val="000F536C"/>
    <w:rsid w:val="00105243"/>
    <w:rsid w:val="001112A6"/>
    <w:rsid w:val="00116153"/>
    <w:rsid w:val="00127539"/>
    <w:rsid w:val="001318A8"/>
    <w:rsid w:val="001525C7"/>
    <w:rsid w:val="001645F8"/>
    <w:rsid w:val="001650C3"/>
    <w:rsid w:val="001854AC"/>
    <w:rsid w:val="00186F0E"/>
    <w:rsid w:val="00195F55"/>
    <w:rsid w:val="001971DD"/>
    <w:rsid w:val="001A4FCF"/>
    <w:rsid w:val="001A698C"/>
    <w:rsid w:val="001A7880"/>
    <w:rsid w:val="001C2023"/>
    <w:rsid w:val="001C51A8"/>
    <w:rsid w:val="001C6107"/>
    <w:rsid w:val="001D7BB0"/>
    <w:rsid w:val="001F4BE7"/>
    <w:rsid w:val="0020553C"/>
    <w:rsid w:val="002069A7"/>
    <w:rsid w:val="00213B5C"/>
    <w:rsid w:val="00224714"/>
    <w:rsid w:val="002337C2"/>
    <w:rsid w:val="002341A3"/>
    <w:rsid w:val="002342BF"/>
    <w:rsid w:val="002356CF"/>
    <w:rsid w:val="0025564A"/>
    <w:rsid w:val="00264A35"/>
    <w:rsid w:val="0027054D"/>
    <w:rsid w:val="0028266A"/>
    <w:rsid w:val="002851F3"/>
    <w:rsid w:val="00285BFB"/>
    <w:rsid w:val="0028735B"/>
    <w:rsid w:val="002A1014"/>
    <w:rsid w:val="002C0122"/>
    <w:rsid w:val="002C35F8"/>
    <w:rsid w:val="002C5C2F"/>
    <w:rsid w:val="002C72F8"/>
    <w:rsid w:val="002D16C9"/>
    <w:rsid w:val="002D528D"/>
    <w:rsid w:val="002D7233"/>
    <w:rsid w:val="002E3858"/>
    <w:rsid w:val="002F1C85"/>
    <w:rsid w:val="002F742B"/>
    <w:rsid w:val="003034FF"/>
    <w:rsid w:val="003039F4"/>
    <w:rsid w:val="00304335"/>
    <w:rsid w:val="00306C82"/>
    <w:rsid w:val="003146E4"/>
    <w:rsid w:val="00321469"/>
    <w:rsid w:val="0032267A"/>
    <w:rsid w:val="00322EDB"/>
    <w:rsid w:val="00330066"/>
    <w:rsid w:val="00343117"/>
    <w:rsid w:val="003432CC"/>
    <w:rsid w:val="00346D59"/>
    <w:rsid w:val="00350516"/>
    <w:rsid w:val="00355030"/>
    <w:rsid w:val="00356A65"/>
    <w:rsid w:val="00360F5E"/>
    <w:rsid w:val="00381D43"/>
    <w:rsid w:val="003A1223"/>
    <w:rsid w:val="003A7C21"/>
    <w:rsid w:val="003B0B87"/>
    <w:rsid w:val="003B6079"/>
    <w:rsid w:val="003C4023"/>
    <w:rsid w:val="003D3279"/>
    <w:rsid w:val="003D62D1"/>
    <w:rsid w:val="003D74A4"/>
    <w:rsid w:val="003E0F7D"/>
    <w:rsid w:val="003E5D2B"/>
    <w:rsid w:val="004068DD"/>
    <w:rsid w:val="00410EDA"/>
    <w:rsid w:val="004163B7"/>
    <w:rsid w:val="00416C74"/>
    <w:rsid w:val="004174F4"/>
    <w:rsid w:val="00435645"/>
    <w:rsid w:val="00441EA3"/>
    <w:rsid w:val="0044474E"/>
    <w:rsid w:val="00446747"/>
    <w:rsid w:val="00451BC5"/>
    <w:rsid w:val="00452A28"/>
    <w:rsid w:val="00454BA5"/>
    <w:rsid w:val="004555E9"/>
    <w:rsid w:val="004557FB"/>
    <w:rsid w:val="00466679"/>
    <w:rsid w:val="0046691C"/>
    <w:rsid w:val="00471B6C"/>
    <w:rsid w:val="004727D5"/>
    <w:rsid w:val="004756D2"/>
    <w:rsid w:val="00476394"/>
    <w:rsid w:val="00491C0C"/>
    <w:rsid w:val="00496F93"/>
    <w:rsid w:val="004A6A70"/>
    <w:rsid w:val="004B6581"/>
    <w:rsid w:val="004C0B9F"/>
    <w:rsid w:val="004C1F54"/>
    <w:rsid w:val="004C4735"/>
    <w:rsid w:val="004D1E21"/>
    <w:rsid w:val="004E34A3"/>
    <w:rsid w:val="004E38D1"/>
    <w:rsid w:val="004F44EE"/>
    <w:rsid w:val="00504548"/>
    <w:rsid w:val="00505D90"/>
    <w:rsid w:val="005070BF"/>
    <w:rsid w:val="005200B1"/>
    <w:rsid w:val="00523AFF"/>
    <w:rsid w:val="00536DEB"/>
    <w:rsid w:val="00545599"/>
    <w:rsid w:val="0056471F"/>
    <w:rsid w:val="00564A28"/>
    <w:rsid w:val="00566C4E"/>
    <w:rsid w:val="00575076"/>
    <w:rsid w:val="005758DA"/>
    <w:rsid w:val="00575BEE"/>
    <w:rsid w:val="00576007"/>
    <w:rsid w:val="00582E64"/>
    <w:rsid w:val="00585C5E"/>
    <w:rsid w:val="00592592"/>
    <w:rsid w:val="005A4F05"/>
    <w:rsid w:val="005A53A3"/>
    <w:rsid w:val="005B081F"/>
    <w:rsid w:val="005B268C"/>
    <w:rsid w:val="005C4AA9"/>
    <w:rsid w:val="005C5592"/>
    <w:rsid w:val="005C6231"/>
    <w:rsid w:val="005D4E08"/>
    <w:rsid w:val="005D634B"/>
    <w:rsid w:val="00603BB2"/>
    <w:rsid w:val="00605281"/>
    <w:rsid w:val="00605E3A"/>
    <w:rsid w:val="00613AB0"/>
    <w:rsid w:val="00617187"/>
    <w:rsid w:val="00617604"/>
    <w:rsid w:val="006220EB"/>
    <w:rsid w:val="00630561"/>
    <w:rsid w:val="00651EF2"/>
    <w:rsid w:val="00662F88"/>
    <w:rsid w:val="0067324F"/>
    <w:rsid w:val="00680DA4"/>
    <w:rsid w:val="00683FDE"/>
    <w:rsid w:val="00685013"/>
    <w:rsid w:val="00690125"/>
    <w:rsid w:val="006915A0"/>
    <w:rsid w:val="0069227A"/>
    <w:rsid w:val="006A6BD7"/>
    <w:rsid w:val="006C3E5F"/>
    <w:rsid w:val="006E472B"/>
    <w:rsid w:val="006F2858"/>
    <w:rsid w:val="00710722"/>
    <w:rsid w:val="0071156D"/>
    <w:rsid w:val="00712026"/>
    <w:rsid w:val="00721A33"/>
    <w:rsid w:val="00730A46"/>
    <w:rsid w:val="0073222F"/>
    <w:rsid w:val="00744C81"/>
    <w:rsid w:val="00745842"/>
    <w:rsid w:val="0075043E"/>
    <w:rsid w:val="00757D05"/>
    <w:rsid w:val="0076175D"/>
    <w:rsid w:val="0076594D"/>
    <w:rsid w:val="0077247A"/>
    <w:rsid w:val="007903A4"/>
    <w:rsid w:val="007942F2"/>
    <w:rsid w:val="007A235D"/>
    <w:rsid w:val="007A4930"/>
    <w:rsid w:val="007A5208"/>
    <w:rsid w:val="007A6A58"/>
    <w:rsid w:val="007B1E3F"/>
    <w:rsid w:val="007B3514"/>
    <w:rsid w:val="007B515F"/>
    <w:rsid w:val="007C28F9"/>
    <w:rsid w:val="007C4193"/>
    <w:rsid w:val="007D5D09"/>
    <w:rsid w:val="007E7DAE"/>
    <w:rsid w:val="007F59F6"/>
    <w:rsid w:val="008103EA"/>
    <w:rsid w:val="008202FC"/>
    <w:rsid w:val="00821CAE"/>
    <w:rsid w:val="00821F5E"/>
    <w:rsid w:val="00830EF8"/>
    <w:rsid w:val="00833AB1"/>
    <w:rsid w:val="00836C3A"/>
    <w:rsid w:val="008420C1"/>
    <w:rsid w:val="00845A85"/>
    <w:rsid w:val="00851317"/>
    <w:rsid w:val="00851DD7"/>
    <w:rsid w:val="00862CB7"/>
    <w:rsid w:val="008633AC"/>
    <w:rsid w:val="00871398"/>
    <w:rsid w:val="0087152C"/>
    <w:rsid w:val="00883716"/>
    <w:rsid w:val="008844AC"/>
    <w:rsid w:val="00896DDE"/>
    <w:rsid w:val="008A09BB"/>
    <w:rsid w:val="008A15DC"/>
    <w:rsid w:val="008B17E6"/>
    <w:rsid w:val="008D74EC"/>
    <w:rsid w:val="008E4262"/>
    <w:rsid w:val="008E7DCC"/>
    <w:rsid w:val="0090114F"/>
    <w:rsid w:val="00911570"/>
    <w:rsid w:val="00945975"/>
    <w:rsid w:val="0094612F"/>
    <w:rsid w:val="00955046"/>
    <w:rsid w:val="00964A31"/>
    <w:rsid w:val="009708C5"/>
    <w:rsid w:val="00970E3F"/>
    <w:rsid w:val="00970FC2"/>
    <w:rsid w:val="00975DB0"/>
    <w:rsid w:val="00982E00"/>
    <w:rsid w:val="00983265"/>
    <w:rsid w:val="00983471"/>
    <w:rsid w:val="00983A06"/>
    <w:rsid w:val="00990070"/>
    <w:rsid w:val="00991397"/>
    <w:rsid w:val="00991C6D"/>
    <w:rsid w:val="009A5B4D"/>
    <w:rsid w:val="009A6FBB"/>
    <w:rsid w:val="009C4C0F"/>
    <w:rsid w:val="009D0FA0"/>
    <w:rsid w:val="009D1B41"/>
    <w:rsid w:val="009E0311"/>
    <w:rsid w:val="009E0561"/>
    <w:rsid w:val="009F1C94"/>
    <w:rsid w:val="009F2665"/>
    <w:rsid w:val="00A01A80"/>
    <w:rsid w:val="00A100C7"/>
    <w:rsid w:val="00A13312"/>
    <w:rsid w:val="00A25794"/>
    <w:rsid w:val="00A36FBB"/>
    <w:rsid w:val="00A37D70"/>
    <w:rsid w:val="00A4591F"/>
    <w:rsid w:val="00A512B5"/>
    <w:rsid w:val="00A52ED1"/>
    <w:rsid w:val="00A533F8"/>
    <w:rsid w:val="00A53C57"/>
    <w:rsid w:val="00A54906"/>
    <w:rsid w:val="00A60DBC"/>
    <w:rsid w:val="00A675DD"/>
    <w:rsid w:val="00A74776"/>
    <w:rsid w:val="00A838AD"/>
    <w:rsid w:val="00A84B41"/>
    <w:rsid w:val="00A956B4"/>
    <w:rsid w:val="00AA1B4A"/>
    <w:rsid w:val="00AA3A83"/>
    <w:rsid w:val="00AB036C"/>
    <w:rsid w:val="00AB1DFF"/>
    <w:rsid w:val="00AB7789"/>
    <w:rsid w:val="00AC2A14"/>
    <w:rsid w:val="00AC3564"/>
    <w:rsid w:val="00AC64DC"/>
    <w:rsid w:val="00AD1ECF"/>
    <w:rsid w:val="00AD433C"/>
    <w:rsid w:val="00AE119C"/>
    <w:rsid w:val="00AE199E"/>
    <w:rsid w:val="00AE3D25"/>
    <w:rsid w:val="00AE509B"/>
    <w:rsid w:val="00AE5B82"/>
    <w:rsid w:val="00AF4652"/>
    <w:rsid w:val="00AF7D66"/>
    <w:rsid w:val="00B02CF5"/>
    <w:rsid w:val="00B057D7"/>
    <w:rsid w:val="00B27A89"/>
    <w:rsid w:val="00B33305"/>
    <w:rsid w:val="00B41177"/>
    <w:rsid w:val="00B416AC"/>
    <w:rsid w:val="00B471C0"/>
    <w:rsid w:val="00B536BE"/>
    <w:rsid w:val="00B6115D"/>
    <w:rsid w:val="00B615DA"/>
    <w:rsid w:val="00B62669"/>
    <w:rsid w:val="00B71B9C"/>
    <w:rsid w:val="00B81ABA"/>
    <w:rsid w:val="00B926ED"/>
    <w:rsid w:val="00BA49A8"/>
    <w:rsid w:val="00BB07C4"/>
    <w:rsid w:val="00BB0D8E"/>
    <w:rsid w:val="00BB3B50"/>
    <w:rsid w:val="00BB7F20"/>
    <w:rsid w:val="00BC0C6F"/>
    <w:rsid w:val="00BD5344"/>
    <w:rsid w:val="00C113D7"/>
    <w:rsid w:val="00C122FA"/>
    <w:rsid w:val="00C147CE"/>
    <w:rsid w:val="00C51FF8"/>
    <w:rsid w:val="00C53879"/>
    <w:rsid w:val="00C55A3C"/>
    <w:rsid w:val="00C57CF0"/>
    <w:rsid w:val="00C62AC6"/>
    <w:rsid w:val="00C67FF3"/>
    <w:rsid w:val="00C75E86"/>
    <w:rsid w:val="00C81F0F"/>
    <w:rsid w:val="00C8721F"/>
    <w:rsid w:val="00C957F9"/>
    <w:rsid w:val="00CA00F2"/>
    <w:rsid w:val="00CB5816"/>
    <w:rsid w:val="00CD0591"/>
    <w:rsid w:val="00CD25D8"/>
    <w:rsid w:val="00CF43B5"/>
    <w:rsid w:val="00CF6486"/>
    <w:rsid w:val="00D00085"/>
    <w:rsid w:val="00D05B2A"/>
    <w:rsid w:val="00D0738A"/>
    <w:rsid w:val="00D075C8"/>
    <w:rsid w:val="00D130D1"/>
    <w:rsid w:val="00D13745"/>
    <w:rsid w:val="00D22572"/>
    <w:rsid w:val="00D26554"/>
    <w:rsid w:val="00D3011D"/>
    <w:rsid w:val="00D318E6"/>
    <w:rsid w:val="00D353E1"/>
    <w:rsid w:val="00D4377D"/>
    <w:rsid w:val="00D44379"/>
    <w:rsid w:val="00D46099"/>
    <w:rsid w:val="00D46CC0"/>
    <w:rsid w:val="00D50D9E"/>
    <w:rsid w:val="00D50EC7"/>
    <w:rsid w:val="00D623AC"/>
    <w:rsid w:val="00D706AA"/>
    <w:rsid w:val="00D74872"/>
    <w:rsid w:val="00D75F35"/>
    <w:rsid w:val="00D83736"/>
    <w:rsid w:val="00D877B6"/>
    <w:rsid w:val="00D87CC0"/>
    <w:rsid w:val="00D921F0"/>
    <w:rsid w:val="00D93806"/>
    <w:rsid w:val="00DA4510"/>
    <w:rsid w:val="00DA5A62"/>
    <w:rsid w:val="00DB06B4"/>
    <w:rsid w:val="00DB0CA0"/>
    <w:rsid w:val="00DC2A90"/>
    <w:rsid w:val="00DC784B"/>
    <w:rsid w:val="00DE5DEA"/>
    <w:rsid w:val="00DE7B43"/>
    <w:rsid w:val="00DF315C"/>
    <w:rsid w:val="00E06C84"/>
    <w:rsid w:val="00E27FFB"/>
    <w:rsid w:val="00E30C64"/>
    <w:rsid w:val="00E314C3"/>
    <w:rsid w:val="00E36EE8"/>
    <w:rsid w:val="00E46A0D"/>
    <w:rsid w:val="00E579D1"/>
    <w:rsid w:val="00E66D08"/>
    <w:rsid w:val="00E72153"/>
    <w:rsid w:val="00E73464"/>
    <w:rsid w:val="00E7570D"/>
    <w:rsid w:val="00E87DB4"/>
    <w:rsid w:val="00E90AC2"/>
    <w:rsid w:val="00E96755"/>
    <w:rsid w:val="00EA0356"/>
    <w:rsid w:val="00EA150C"/>
    <w:rsid w:val="00EB4EBD"/>
    <w:rsid w:val="00EC06BA"/>
    <w:rsid w:val="00EC56D6"/>
    <w:rsid w:val="00ED7045"/>
    <w:rsid w:val="00EF0D92"/>
    <w:rsid w:val="00EF3917"/>
    <w:rsid w:val="00EF5BA6"/>
    <w:rsid w:val="00EF6AD3"/>
    <w:rsid w:val="00EF6ED4"/>
    <w:rsid w:val="00F01153"/>
    <w:rsid w:val="00F04456"/>
    <w:rsid w:val="00F07E2C"/>
    <w:rsid w:val="00F1316E"/>
    <w:rsid w:val="00F22A8C"/>
    <w:rsid w:val="00F33388"/>
    <w:rsid w:val="00F343D5"/>
    <w:rsid w:val="00F501DE"/>
    <w:rsid w:val="00F52894"/>
    <w:rsid w:val="00F665B3"/>
    <w:rsid w:val="00F73446"/>
    <w:rsid w:val="00F84E52"/>
    <w:rsid w:val="00F972E3"/>
    <w:rsid w:val="00FA0E4F"/>
    <w:rsid w:val="00FA160A"/>
    <w:rsid w:val="00FA5A34"/>
    <w:rsid w:val="00FA74EC"/>
    <w:rsid w:val="00FB335A"/>
    <w:rsid w:val="00FB573A"/>
    <w:rsid w:val="00FC1802"/>
    <w:rsid w:val="00FE5F6B"/>
    <w:rsid w:val="00FF4AEB"/>
    <w:rsid w:val="00FF6D6A"/>
    <w:rsid w:val="0105B513"/>
    <w:rsid w:val="01B8C43E"/>
    <w:rsid w:val="0255340A"/>
    <w:rsid w:val="033646F9"/>
    <w:rsid w:val="07ED2B97"/>
    <w:rsid w:val="0DD157E2"/>
    <w:rsid w:val="0E4C516E"/>
    <w:rsid w:val="123C087D"/>
    <w:rsid w:val="155EBF35"/>
    <w:rsid w:val="16C317B4"/>
    <w:rsid w:val="176ADB48"/>
    <w:rsid w:val="1A7611E9"/>
    <w:rsid w:val="1DE6D1EF"/>
    <w:rsid w:val="24FFF098"/>
    <w:rsid w:val="274D0DAC"/>
    <w:rsid w:val="279F34C7"/>
    <w:rsid w:val="30A1FE67"/>
    <w:rsid w:val="30CCD5AF"/>
    <w:rsid w:val="320BC618"/>
    <w:rsid w:val="35772E01"/>
    <w:rsid w:val="41F7B5B1"/>
    <w:rsid w:val="44FF459A"/>
    <w:rsid w:val="45233AEF"/>
    <w:rsid w:val="46EA5E83"/>
    <w:rsid w:val="485C089F"/>
    <w:rsid w:val="4D1E05EE"/>
    <w:rsid w:val="507475C6"/>
    <w:rsid w:val="5276409E"/>
    <w:rsid w:val="5544CAAA"/>
    <w:rsid w:val="5712B412"/>
    <w:rsid w:val="581CFAC4"/>
    <w:rsid w:val="60F61DB9"/>
    <w:rsid w:val="628CC59B"/>
    <w:rsid w:val="67F12241"/>
    <w:rsid w:val="693C2A8B"/>
    <w:rsid w:val="6BAB2923"/>
    <w:rsid w:val="6F8D52E8"/>
    <w:rsid w:val="753F0E3F"/>
    <w:rsid w:val="7BF54E97"/>
    <w:rsid w:val="7F89AC00"/>
    <w:rsid w:val="7FDB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3783999"/>
  <w15:chartTrackingRefBased/>
  <w15:docId w15:val="{FE83B7BD-E684-437A-BB7F-A8C9C5C9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7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53879"/>
    <w:pPr>
      <w:keepNext/>
      <w:jc w:val="center"/>
      <w:outlineLvl w:val="0"/>
    </w:pPr>
    <w:rPr>
      <w:smallCaps/>
      <w:sz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3879"/>
    <w:pPr>
      <w:jc w:val="center"/>
    </w:pPr>
    <w:rPr>
      <w:rFonts w:cs="Arial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C53879"/>
    <w:rPr>
      <w:rFonts w:ascii="Arial" w:eastAsia="Times New Roman" w:hAnsi="Arial" w:cs="Arial"/>
      <w:b/>
      <w:bCs/>
      <w:kern w:val="0"/>
      <w:sz w:val="30"/>
      <w:szCs w:val="20"/>
      <w:lang w:val="en-CA"/>
      <w14:ligatures w14:val="none"/>
    </w:rPr>
  </w:style>
  <w:style w:type="character" w:styleId="Hyperlink">
    <w:name w:val="Hyperlink"/>
    <w:rsid w:val="00C538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79"/>
    <w:rPr>
      <w:rFonts w:ascii="Arial" w:eastAsia="Times New Roman" w:hAnsi="Arial" w:cs="Times New Roman"/>
      <w:kern w:val="0"/>
      <w:sz w:val="24"/>
      <w:szCs w:val="20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53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79"/>
    <w:rPr>
      <w:rFonts w:ascii="Arial" w:eastAsia="Times New Roman" w:hAnsi="Arial" w:cs="Times New Roman"/>
      <w:kern w:val="0"/>
      <w:sz w:val="24"/>
      <w:szCs w:val="20"/>
      <w:lang w:val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538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53879"/>
    <w:rPr>
      <w:rFonts w:ascii="Arial" w:eastAsia="Times New Roman" w:hAnsi="Arial" w:cs="Times New Roman"/>
      <w:smallCaps/>
      <w:kern w:val="0"/>
      <w:sz w:val="44"/>
      <w:szCs w:val="20"/>
      <w14:ligatures w14:val="none"/>
    </w:rPr>
  </w:style>
  <w:style w:type="table" w:styleId="TableGrid">
    <w:name w:val="Table Grid"/>
    <w:basedOn w:val="TableNormal"/>
    <w:uiPriority w:val="59"/>
    <w:rsid w:val="00C53879"/>
    <w:pPr>
      <w:spacing w:after="0" w:line="240" w:lineRule="auto"/>
    </w:pPr>
    <w:rPr>
      <w:kern w:val="0"/>
      <w:lang w:val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6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2C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E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E2C"/>
    <w:rPr>
      <w:rFonts w:ascii="Arial" w:eastAsia="Times New Roman" w:hAnsi="Arial" w:cs="Times New Roman"/>
      <w:kern w:val="0"/>
      <w:sz w:val="20"/>
      <w:szCs w:val="20"/>
      <w:lang w:val="en-C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E2C"/>
    <w:rPr>
      <w:rFonts w:ascii="Arial" w:eastAsia="Times New Roman" w:hAnsi="Arial" w:cs="Times New Roman"/>
      <w:b/>
      <w:bCs/>
      <w:kern w:val="0"/>
      <w:sz w:val="20"/>
      <w:szCs w:val="20"/>
      <w:lang w:val="en-CA"/>
      <w14:ligatures w14:val="none"/>
    </w:rPr>
  </w:style>
  <w:style w:type="character" w:styleId="Strong">
    <w:name w:val="Strong"/>
    <w:basedOn w:val="DefaultParagraphFont"/>
    <w:uiPriority w:val="22"/>
    <w:qFormat/>
    <w:rsid w:val="002F742B"/>
    <w:rPr>
      <w:b/>
      <w:bCs/>
    </w:rPr>
  </w:style>
  <w:style w:type="paragraph" w:styleId="Revision">
    <w:name w:val="Revision"/>
    <w:hidden/>
    <w:uiPriority w:val="99"/>
    <w:semiHidden/>
    <w:rsid w:val="0076175D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yofbc.org/walking-school-bus/" TargetMode="External"/><Relationship Id="rId18" Type="http://schemas.openxmlformats.org/officeDocument/2006/relationships/hyperlink" Target="https://www.icbc.com/road-safety/teaching/road-safety-for-your-kid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arachute.ca/en/injury-topic/helmets/helmets-for-bicycles-inline-skating-scooter-riding-and-skateboarding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busready.bctransi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https://schooltravel.ca/activity/drive-to-5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ccycling.ca/bikesense-inde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www2.gov.bc.ca/gov/content/transportation/driving-and-cycling/cycling/active-transportation/educa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landhealth.ca/healthyschools" TargetMode="External"/><Relationship Id="rId1" Type="http://schemas.openxmlformats.org/officeDocument/2006/relationships/hyperlink" Target="http://www.islandhealth.ca/our-locations/health-unit-lo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492b61-9a04-4ae7-a60b-a0380224a1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F1FD8F695B445859CB52C8199C775" ma:contentTypeVersion="13" ma:contentTypeDescription="Create a new document." ma:contentTypeScope="" ma:versionID="e2259f9cb9618c68afe172d3771bfd1f">
  <xsd:schema xmlns:xsd="http://www.w3.org/2001/XMLSchema" xmlns:xs="http://www.w3.org/2001/XMLSchema" xmlns:p="http://schemas.microsoft.com/office/2006/metadata/properties" xmlns:ns3="47492b61-9a04-4ae7-a60b-a0380224a1cc" xmlns:ns4="c28b4376-4f21-4e63-8f22-a6a5b4f07ed5" targetNamespace="http://schemas.microsoft.com/office/2006/metadata/properties" ma:root="true" ma:fieldsID="15dde8ec93933fb384ea256477f14034" ns3:_="" ns4:_="">
    <xsd:import namespace="47492b61-9a04-4ae7-a60b-a0380224a1cc"/>
    <xsd:import namespace="c28b4376-4f21-4e63-8f22-a6a5b4f07ed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92b61-9a04-4ae7-a60b-a0380224a1c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b4376-4f21-4e63-8f22-a6a5b4f07ed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359D-73A6-49BF-84E2-F4DD114BA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BF600-B47D-4CED-A195-5966EF04D8B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c28b4376-4f21-4e63-8f22-a6a5b4f07ed5"/>
    <ds:schemaRef ds:uri="http://www.w3.org/XML/1998/namespace"/>
    <ds:schemaRef ds:uri="http://schemas.openxmlformats.org/package/2006/metadata/core-properties"/>
    <ds:schemaRef ds:uri="47492b61-9a04-4ae7-a60b-a0380224a1cc"/>
  </ds:schemaRefs>
</ds:datastoreItem>
</file>

<file path=customXml/itemProps3.xml><?xml version="1.0" encoding="utf-8"?>
<ds:datastoreItem xmlns:ds="http://schemas.openxmlformats.org/officeDocument/2006/customXml" ds:itemID="{AC896AAB-EA8C-41D1-AA49-E91548B97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92b61-9a04-4ae7-a60b-a0380224a1cc"/>
    <ds:schemaRef ds:uri="c28b4376-4f21-4e63-8f22-a6a5b4f07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2635F-8CD6-400B-92A1-71AF752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Healthcare</Company>
  <LinksUpToDate>false</LinksUpToDate>
  <CharactersWithSpaces>2951</CharactersWithSpaces>
  <SharedDoc>false</SharedDoc>
  <HLinks>
    <vt:vector size="42" baseType="variant">
      <vt:variant>
        <vt:i4>7340073</vt:i4>
      </vt:variant>
      <vt:variant>
        <vt:i4>12</vt:i4>
      </vt:variant>
      <vt:variant>
        <vt:i4>0</vt:i4>
      </vt:variant>
      <vt:variant>
        <vt:i4>5</vt:i4>
      </vt:variant>
      <vt:variant>
        <vt:lpwstr>https://busready.bctransit.com/</vt:lpwstr>
      </vt:variant>
      <vt:variant>
        <vt:lpwstr/>
      </vt:variant>
      <vt:variant>
        <vt:i4>983133</vt:i4>
      </vt:variant>
      <vt:variant>
        <vt:i4>9</vt:i4>
      </vt:variant>
      <vt:variant>
        <vt:i4>0</vt:i4>
      </vt:variant>
      <vt:variant>
        <vt:i4>5</vt:i4>
      </vt:variant>
      <vt:variant>
        <vt:lpwstr>https://www2.gov.bc.ca/gov/content/transportation/driving-and-cycling/cycling/active-transportation/education</vt:lpwstr>
      </vt:variant>
      <vt:variant>
        <vt:lpwstr>resources</vt:lpwstr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s://bikehub.ca/education/learn2ride-online</vt:lpwstr>
      </vt:variant>
      <vt:variant>
        <vt:lpwstr/>
      </vt:variant>
      <vt:variant>
        <vt:i4>3014775</vt:i4>
      </vt:variant>
      <vt:variant>
        <vt:i4>3</vt:i4>
      </vt:variant>
      <vt:variant>
        <vt:i4>0</vt:i4>
      </vt:variant>
      <vt:variant>
        <vt:i4>5</vt:i4>
      </vt:variant>
      <vt:variant>
        <vt:lpwstr>https://www.icbc.com/road-safety/teaching/road-safety-for-your-kids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s://schooltravel.ca/activity/drive-to-5/</vt:lpwstr>
      </vt:variant>
      <vt:variant>
        <vt:lpwstr/>
      </vt:variant>
      <vt:variant>
        <vt:i4>1441822</vt:i4>
      </vt:variant>
      <vt:variant>
        <vt:i4>3</vt:i4>
      </vt:variant>
      <vt:variant>
        <vt:i4>0</vt:i4>
      </vt:variant>
      <vt:variant>
        <vt:i4>5</vt:i4>
      </vt:variant>
      <vt:variant>
        <vt:lpwstr>http://www.islandhealth.ca/healthyschools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islandhealth.ca/our-locations/health-unit-lo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yno, Alicia</dc:creator>
  <cp:keywords/>
  <dc:description/>
  <cp:lastModifiedBy>Parayno, Alicia [ISLH]</cp:lastModifiedBy>
  <cp:revision>2</cp:revision>
  <dcterms:created xsi:type="dcterms:W3CDTF">2025-12-03T18:38:00Z</dcterms:created>
  <dcterms:modified xsi:type="dcterms:W3CDTF">2025-12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F1FD8F695B445859CB52C8199C775</vt:lpwstr>
  </property>
</Properties>
</file>